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1234" w14:textId="069F2B47" w:rsidR="001F7252" w:rsidRPr="005A3BB1" w:rsidRDefault="001F7252">
      <w:pPr>
        <w:rPr>
          <w:lang w:val="en-GB"/>
        </w:rPr>
      </w:pPr>
    </w:p>
    <w:p w14:paraId="0BB0D2A1" w14:textId="76030C25" w:rsidR="00E7402F" w:rsidRPr="005A3BB1" w:rsidRDefault="007E1ADA">
      <w:pPr>
        <w:rPr>
          <w:rFonts w:ascii="Times New Roman" w:hAnsi="Times New Roman" w:cs="Times New Roman"/>
          <w:b/>
          <w:lang w:val="en-GB" w:eastAsia="nb-NO"/>
        </w:rPr>
      </w:pPr>
      <w:r w:rsidRPr="005A3BB1">
        <w:rPr>
          <w:rFonts w:ascii="Times New Roman" w:hAnsi="Times New Roman" w:cs="Times New Roman"/>
          <w:b/>
          <w:bCs/>
          <w:lang w:val="en-GB" w:eastAsia="nb-NO"/>
        </w:rPr>
        <w:t>Supplement</w:t>
      </w:r>
      <w:r w:rsidR="00E435A0" w:rsidRPr="005A3BB1">
        <w:rPr>
          <w:rFonts w:ascii="Times New Roman" w:hAnsi="Times New Roman" w:cs="Times New Roman"/>
          <w:b/>
          <w:bCs/>
          <w:lang w:val="en-GB" w:eastAsia="nb-NO"/>
        </w:rPr>
        <w:t>ary</w:t>
      </w:r>
      <w:r w:rsidRPr="005A3BB1">
        <w:rPr>
          <w:rFonts w:ascii="Times New Roman" w:hAnsi="Times New Roman" w:cs="Times New Roman"/>
          <w:b/>
          <w:bCs/>
          <w:lang w:val="en-GB" w:eastAsia="nb-NO"/>
        </w:rPr>
        <w:t xml:space="preserve"> material</w:t>
      </w:r>
    </w:p>
    <w:p w14:paraId="147C952C" w14:textId="77777777" w:rsidR="00940D93" w:rsidRPr="005A3BB1" w:rsidRDefault="00940D93">
      <w:pPr>
        <w:rPr>
          <w:rFonts w:ascii="Times New Roman" w:hAnsi="Times New Roman" w:cs="Times New Roman"/>
          <w:b/>
          <w:lang w:val="en-GB" w:eastAsia="nb-NO"/>
        </w:rPr>
      </w:pPr>
    </w:p>
    <w:p w14:paraId="57289414" w14:textId="19A4AC6F" w:rsidR="007E1ADA" w:rsidRPr="005A3BB1" w:rsidRDefault="007E1ADA">
      <w:pPr>
        <w:rPr>
          <w:rFonts w:ascii="Times New Roman" w:hAnsi="Times New Roman" w:cs="Times New Roman"/>
          <w:lang w:val="en-GB" w:eastAsia="nb-NO"/>
        </w:rPr>
      </w:pPr>
      <w:r w:rsidRPr="005A3BB1">
        <w:rPr>
          <w:rFonts w:ascii="Times New Roman" w:hAnsi="Times New Roman" w:cs="Times New Roman"/>
          <w:lang w:val="en-GB" w:eastAsia="nb-NO"/>
        </w:rPr>
        <w:t>1)</w:t>
      </w:r>
    </w:p>
    <w:p w14:paraId="1E77C419" w14:textId="2E158C37" w:rsidR="00240285" w:rsidRPr="005A3BB1" w:rsidRDefault="00240285">
      <w:pPr>
        <w:rPr>
          <w:rFonts w:ascii="Times New Roman" w:hAnsi="Times New Roman" w:cs="Times New Roman"/>
          <w:b/>
          <w:lang w:val="en-GB" w:eastAsia="nb-NO"/>
        </w:rPr>
      </w:pPr>
      <w:r w:rsidRPr="005A3BB1">
        <w:rPr>
          <w:rFonts w:ascii="Times New Roman" w:hAnsi="Times New Roman" w:cs="Times New Roman"/>
          <w:b/>
          <w:lang w:val="en-GB" w:eastAsia="nb-NO"/>
        </w:rPr>
        <w:t>Min-max algorithm</w:t>
      </w:r>
    </w:p>
    <w:p w14:paraId="57A8785A" w14:textId="074FE102" w:rsidR="00080D69" w:rsidRPr="005A3BB1" w:rsidRDefault="00023EA0">
      <w:pPr>
        <w:rPr>
          <w:rFonts w:ascii="Times New Roman" w:hAnsi="Times New Roman" w:cs="Times New Roman"/>
          <w:lang w:val="en-GB" w:eastAsia="nb-NO"/>
        </w:rPr>
      </w:pPr>
      <w:r w:rsidRPr="005A3BB1">
        <w:rPr>
          <w:rFonts w:ascii="Times New Roman" w:hAnsi="Times New Roman" w:cs="Times New Roman"/>
          <w:lang w:val="en-GB" w:eastAsia="nb-NO"/>
        </w:rPr>
        <w:t xml:space="preserve">Min-max </w:t>
      </w:r>
      <w:r w:rsidR="00ED7071" w:rsidRPr="005A3BB1">
        <w:rPr>
          <w:rFonts w:ascii="Times New Roman" w:hAnsi="Times New Roman" w:cs="Times New Roman"/>
          <w:lang w:val="en-GB" w:eastAsia="nb-NO"/>
        </w:rPr>
        <w:t>algorithm</w:t>
      </w:r>
      <w:r w:rsidRPr="005A3BB1">
        <w:rPr>
          <w:rFonts w:ascii="Times New Roman" w:hAnsi="Times New Roman" w:cs="Times New Roman"/>
          <w:lang w:val="en-GB" w:eastAsia="nb-NO"/>
        </w:rPr>
        <w:t xml:space="preserve"> to rescale psychological distress</w:t>
      </w:r>
      <w:r w:rsidR="00CF2671" w:rsidRPr="005A3BB1">
        <w:rPr>
          <w:rFonts w:ascii="Times New Roman" w:hAnsi="Times New Roman" w:cs="Times New Roman"/>
          <w:lang w:val="en-GB" w:eastAsia="nb-NO"/>
        </w:rPr>
        <w:t xml:space="preserve"> (SCL5)</w:t>
      </w:r>
      <w:r w:rsidRPr="005A3BB1">
        <w:rPr>
          <w:rFonts w:ascii="Times New Roman" w:hAnsi="Times New Roman" w:cs="Times New Roman"/>
          <w:lang w:val="en-GB" w:eastAsia="nb-NO"/>
        </w:rPr>
        <w:t xml:space="preserve"> from 5-20 s</w:t>
      </w:r>
      <w:r w:rsidR="0093305F" w:rsidRPr="005A3BB1">
        <w:rPr>
          <w:rFonts w:ascii="Times New Roman" w:hAnsi="Times New Roman" w:cs="Times New Roman"/>
          <w:lang w:val="en-GB" w:eastAsia="nb-NO"/>
        </w:rPr>
        <w:t>cale to 0-10 scale</w:t>
      </w:r>
      <w:r w:rsidRPr="005A3BB1">
        <w:rPr>
          <w:rFonts w:ascii="Times New Roman" w:hAnsi="Times New Roman" w:cs="Times New Roman"/>
          <w:lang w:val="en-GB" w:eastAsia="nb-NO"/>
        </w:rPr>
        <w:t xml:space="preserve">: </w:t>
      </w:r>
    </w:p>
    <w:p w14:paraId="41C00A70" w14:textId="654DF53B" w:rsidR="00A251E7" w:rsidRPr="005A3BB1" w:rsidRDefault="00372105" w:rsidP="00A251E7">
      <w:pPr>
        <w:rPr>
          <w:rFonts w:ascii="Times New Roman" w:hAnsi="Times New Roman" w:cs="Times New Roman"/>
          <w:lang w:val="en-GB" w:eastAsia="nb-NO"/>
        </w:rPr>
      </w:pPr>
      <w:r w:rsidRPr="005A3BB1">
        <w:rPr>
          <w:rFonts w:ascii="Times New Roman" w:hAnsi="Times New Roman" w:cs="Times New Roman"/>
          <w:lang w:val="en-GB" w:eastAsia="nb-NO"/>
        </w:rPr>
        <w:t xml:space="preserve">SCL5, </w:t>
      </w:r>
      <w:r w:rsidR="00D95D33" w:rsidRPr="005A3BB1">
        <w:rPr>
          <w:rFonts w:ascii="Times New Roman" w:hAnsi="Times New Roman" w:cs="Times New Roman"/>
          <w:lang w:val="en-GB" w:eastAsia="nb-NO"/>
        </w:rPr>
        <w:t>rescaled</w:t>
      </w:r>
      <w:proofErr w:type="gramStart"/>
      <w:r w:rsidR="00A251E7" w:rsidRPr="005A3BB1">
        <w:rPr>
          <w:rFonts w:ascii="Times New Roman" w:hAnsi="Times New Roman" w:cs="Times New Roman"/>
          <w:lang w:val="en-GB" w:eastAsia="nb-NO"/>
        </w:rPr>
        <w:t>=(</w:t>
      </w:r>
      <w:proofErr w:type="gramEnd"/>
      <w:r w:rsidR="00A251E7" w:rsidRPr="005A3BB1">
        <w:rPr>
          <w:rFonts w:ascii="Times New Roman" w:hAnsi="Times New Roman" w:cs="Times New Roman"/>
          <w:lang w:val="en-GB" w:eastAsia="nb-NO"/>
        </w:rPr>
        <w:t>(</w:t>
      </w:r>
      <w:r w:rsidR="00D95D33" w:rsidRPr="005A3BB1">
        <w:rPr>
          <w:rFonts w:ascii="Times New Roman" w:hAnsi="Times New Roman" w:cs="Times New Roman"/>
          <w:lang w:val="en-GB" w:eastAsia="nb-NO"/>
        </w:rPr>
        <w:t>10</w:t>
      </w:r>
      <w:r w:rsidR="00BF300B" w:rsidRPr="005A3BB1">
        <w:rPr>
          <w:rFonts w:ascii="Times New Roman" w:hAnsi="Times New Roman" w:cs="Times New Roman"/>
          <w:lang w:val="en-GB" w:eastAsia="nb-NO"/>
        </w:rPr>
        <w:t xml:space="preserve"> </w:t>
      </w:r>
      <w:r w:rsidR="00A251E7" w:rsidRPr="005A3BB1">
        <w:rPr>
          <w:rFonts w:ascii="Times New Roman" w:hAnsi="Times New Roman" w:cs="Times New Roman"/>
          <w:lang w:val="en-GB" w:eastAsia="nb-NO"/>
        </w:rPr>
        <w:t>-</w:t>
      </w:r>
      <w:r w:rsidR="00BF300B" w:rsidRPr="005A3BB1">
        <w:rPr>
          <w:rFonts w:ascii="Times New Roman" w:hAnsi="Times New Roman" w:cs="Times New Roman"/>
          <w:lang w:val="en-GB" w:eastAsia="nb-NO"/>
        </w:rPr>
        <w:t xml:space="preserve"> </w:t>
      </w:r>
      <w:r w:rsidR="00D95D33" w:rsidRPr="005A3BB1">
        <w:rPr>
          <w:rFonts w:ascii="Times New Roman" w:hAnsi="Times New Roman" w:cs="Times New Roman"/>
          <w:lang w:val="en-GB" w:eastAsia="nb-NO"/>
        </w:rPr>
        <w:t>0</w:t>
      </w:r>
      <w:r w:rsidR="00A251E7" w:rsidRPr="005A3BB1">
        <w:rPr>
          <w:rFonts w:ascii="Times New Roman" w:hAnsi="Times New Roman" w:cs="Times New Roman"/>
          <w:lang w:val="en-GB" w:eastAsia="nb-NO"/>
        </w:rPr>
        <w:t>)/(</w:t>
      </w:r>
      <w:r w:rsidRPr="005A3BB1">
        <w:rPr>
          <w:rFonts w:ascii="Times New Roman" w:hAnsi="Times New Roman" w:cs="Times New Roman"/>
          <w:lang w:val="en-GB" w:eastAsia="nb-NO"/>
        </w:rPr>
        <w:t>20</w:t>
      </w:r>
      <w:r w:rsidR="00BF300B" w:rsidRPr="005A3BB1">
        <w:rPr>
          <w:rFonts w:ascii="Times New Roman" w:hAnsi="Times New Roman" w:cs="Times New Roman"/>
          <w:lang w:val="en-GB" w:eastAsia="nb-NO"/>
        </w:rPr>
        <w:t xml:space="preserve"> </w:t>
      </w:r>
      <w:r w:rsidR="00A251E7" w:rsidRPr="005A3BB1">
        <w:rPr>
          <w:rFonts w:ascii="Times New Roman" w:hAnsi="Times New Roman" w:cs="Times New Roman"/>
          <w:lang w:val="en-GB" w:eastAsia="nb-NO"/>
        </w:rPr>
        <w:t xml:space="preserve">- </w:t>
      </w:r>
      <w:r w:rsidRPr="005A3BB1">
        <w:rPr>
          <w:rFonts w:ascii="Times New Roman" w:hAnsi="Times New Roman" w:cs="Times New Roman"/>
          <w:lang w:val="en-GB" w:eastAsia="nb-NO"/>
        </w:rPr>
        <w:t>5</w:t>
      </w:r>
      <w:r w:rsidR="00A251E7" w:rsidRPr="005A3BB1">
        <w:rPr>
          <w:rFonts w:ascii="Times New Roman" w:hAnsi="Times New Roman" w:cs="Times New Roman"/>
          <w:lang w:val="en-GB" w:eastAsia="nb-NO"/>
        </w:rPr>
        <w:t>))*(</w:t>
      </w:r>
      <w:r w:rsidR="00BF300B" w:rsidRPr="005A3BB1">
        <w:rPr>
          <w:rFonts w:ascii="Times New Roman" w:hAnsi="Times New Roman" w:cs="Times New Roman"/>
          <w:lang w:val="en-GB" w:eastAsia="nb-NO"/>
        </w:rPr>
        <w:t xml:space="preserve">SCL5 </w:t>
      </w:r>
      <w:r w:rsidR="00A251E7" w:rsidRPr="005A3BB1">
        <w:rPr>
          <w:rFonts w:ascii="Times New Roman" w:hAnsi="Times New Roman" w:cs="Times New Roman"/>
          <w:lang w:val="en-GB" w:eastAsia="nb-NO"/>
        </w:rPr>
        <w:t xml:space="preserve">- </w:t>
      </w:r>
      <w:r w:rsidR="00BF300B" w:rsidRPr="005A3BB1">
        <w:rPr>
          <w:rFonts w:ascii="Times New Roman" w:hAnsi="Times New Roman" w:cs="Times New Roman"/>
          <w:lang w:val="en-GB" w:eastAsia="nb-NO"/>
        </w:rPr>
        <w:t>20</w:t>
      </w:r>
      <w:r w:rsidR="00A251E7" w:rsidRPr="005A3BB1">
        <w:rPr>
          <w:rFonts w:ascii="Times New Roman" w:hAnsi="Times New Roman" w:cs="Times New Roman"/>
          <w:lang w:val="en-GB" w:eastAsia="nb-NO"/>
        </w:rPr>
        <w:t>)</w:t>
      </w:r>
      <w:r w:rsidR="00BF300B" w:rsidRPr="005A3BB1">
        <w:rPr>
          <w:rFonts w:ascii="Times New Roman" w:hAnsi="Times New Roman" w:cs="Times New Roman"/>
          <w:lang w:val="en-GB" w:eastAsia="nb-NO"/>
        </w:rPr>
        <w:t xml:space="preserve"> </w:t>
      </w:r>
      <w:r w:rsidR="00A251E7" w:rsidRPr="005A3BB1">
        <w:rPr>
          <w:rFonts w:ascii="Times New Roman" w:hAnsi="Times New Roman" w:cs="Times New Roman"/>
          <w:lang w:val="en-GB" w:eastAsia="nb-NO"/>
        </w:rPr>
        <w:t>+</w:t>
      </w:r>
      <w:r w:rsidR="00BF300B" w:rsidRPr="005A3BB1">
        <w:rPr>
          <w:rFonts w:ascii="Times New Roman" w:hAnsi="Times New Roman" w:cs="Times New Roman"/>
          <w:lang w:val="en-GB" w:eastAsia="nb-NO"/>
        </w:rPr>
        <w:t xml:space="preserve"> </w:t>
      </w:r>
      <w:r w:rsidR="00D95D33" w:rsidRPr="005A3BB1">
        <w:rPr>
          <w:rFonts w:ascii="Times New Roman" w:hAnsi="Times New Roman" w:cs="Times New Roman"/>
          <w:lang w:val="en-GB" w:eastAsia="nb-NO"/>
        </w:rPr>
        <w:t>10</w:t>
      </w:r>
    </w:p>
    <w:p w14:paraId="1ECE36AC" w14:textId="77777777" w:rsidR="00A251E7" w:rsidRPr="005A3BB1" w:rsidRDefault="00A251E7">
      <w:pPr>
        <w:rPr>
          <w:lang w:val="en-GB"/>
        </w:rPr>
      </w:pPr>
    </w:p>
    <w:p w14:paraId="5850FBCD" w14:textId="56A8354E" w:rsidR="007E1ADA" w:rsidRPr="005A3BB1" w:rsidRDefault="007E1ADA">
      <w:pPr>
        <w:rPr>
          <w:lang w:val="en-GB"/>
        </w:rPr>
      </w:pPr>
      <w:r w:rsidRPr="005A3BB1">
        <w:rPr>
          <w:lang w:val="en-GB"/>
        </w:rPr>
        <w:t>2)</w:t>
      </w:r>
    </w:p>
    <w:p w14:paraId="0B9D6059" w14:textId="20C1B55F" w:rsidR="00240285" w:rsidRPr="005A3BB1" w:rsidRDefault="00633849" w:rsidP="00080D69">
      <w:pPr>
        <w:rPr>
          <w:rFonts w:ascii="Times New Roman" w:hAnsi="Times New Roman" w:cs="Times New Roman"/>
          <w:b/>
          <w:bCs/>
          <w:lang w:val="en-GB" w:eastAsia="nb-NO"/>
        </w:rPr>
      </w:pPr>
      <w:r w:rsidRPr="005A3BB1">
        <w:rPr>
          <w:rFonts w:ascii="Times New Roman" w:hAnsi="Times New Roman" w:cs="Times New Roman"/>
          <w:b/>
          <w:bCs/>
          <w:lang w:val="en-GB" w:eastAsia="nb-NO"/>
        </w:rPr>
        <w:t>Model specification</w:t>
      </w:r>
    </w:p>
    <w:p w14:paraId="09F24E0C" w14:textId="77A18CA4" w:rsidR="00080D69" w:rsidRPr="005A3BB1" w:rsidRDefault="00080D69" w:rsidP="00080D69">
      <w:pPr>
        <w:rPr>
          <w:rFonts w:ascii="Times New Roman" w:hAnsi="Times New Roman" w:cs="Times New Roman"/>
          <w:lang w:val="en-GB" w:eastAsia="nb-NO"/>
        </w:rPr>
      </w:pPr>
      <w:r w:rsidRPr="005A3BB1">
        <w:rPr>
          <w:rFonts w:ascii="Times New Roman" w:hAnsi="Times New Roman" w:cs="Times New Roman"/>
          <w:lang w:val="en-GB" w:eastAsia="nb-NO"/>
        </w:rPr>
        <w:t xml:space="preserve">The analyses can be specified as in the equation (1) </w:t>
      </w:r>
    </w:p>
    <w:p w14:paraId="2FA8E559" w14:textId="0AA85561" w:rsidR="00080D69" w:rsidRPr="005A3BB1" w:rsidRDefault="00000000" w:rsidP="00080D69">
      <w:pPr>
        <w:pStyle w:val="ListParagraph"/>
        <w:numPr>
          <w:ilvl w:val="0"/>
          <w:numId w:val="1"/>
        </w:numPr>
        <w:rPr>
          <w:rFonts w:ascii="Times New Roman" w:hAnsi="Times New Roman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var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  <m:r>
          <w:rPr>
            <w:rFonts w:ascii="Cambria Math" w:hAnsi="Cambria Math"/>
            <w:lang w:val="en-GB"/>
          </w:rPr>
          <m:t>=α+β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∙SC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  <m:r>
          <w:rPr>
            <w:rFonts w:ascii="Cambria Math" w:hAnsi="Cambria Math"/>
            <w:lang w:val="en-GB"/>
          </w:rPr>
          <m:t>+ γ∙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++δ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∙SC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  <m:r>
          <w:rPr>
            <w:rFonts w:ascii="Cambria Math" w:hAnsi="Cambria Math"/>
            <w:lang w:val="en-GB"/>
          </w:rPr>
          <m:t>∙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+θ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∙X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  <m:r>
          <w:rPr>
            <w:rFonts w:ascii="Cambria Math" w:hAnsi="Cambria Math"/>
            <w:lang w:val="en-GB"/>
          </w:rPr>
          <m:t>+ϑ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∙Z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</m:oMath>
    </w:p>
    <w:p w14:paraId="7D7349A4" w14:textId="77777777" w:rsidR="00080D69" w:rsidRPr="005A3BB1" w:rsidRDefault="00080D69" w:rsidP="00080D69">
      <w:pPr>
        <w:rPr>
          <w:rFonts w:ascii="Times New Roman" w:hAnsi="Times New Roman" w:cs="Times New Roman"/>
          <w:lang w:val="en-GB" w:eastAsia="nb-NO"/>
        </w:rPr>
      </w:pPr>
    </w:p>
    <w:p w14:paraId="281FEB33" w14:textId="5EC45F60" w:rsidR="00080D69" w:rsidRPr="005A3BB1" w:rsidRDefault="00080D69" w:rsidP="00080D69">
      <w:pPr>
        <w:rPr>
          <w:rFonts w:ascii="Times New Roman" w:hAnsi="Times New Roman" w:cs="Times New Roman"/>
          <w:lang w:val="en-GB" w:eastAsia="nb-NO"/>
        </w:rPr>
      </w:pPr>
      <w:proofErr w:type="gramStart"/>
      <w:r w:rsidRPr="005A3BB1">
        <w:rPr>
          <w:rFonts w:ascii="Times New Roman" w:hAnsi="Times New Roman" w:cs="Times New Roman"/>
          <w:lang w:val="en-GB" w:eastAsia="nb-NO"/>
        </w:rPr>
        <w:t>Where</w:t>
      </w:r>
      <w:proofErr w:type="gramEnd"/>
    </w:p>
    <w:p w14:paraId="2025D163" w14:textId="76510753" w:rsidR="00080D69" w:rsidRPr="005A3BB1" w:rsidRDefault="00000000" w:rsidP="00080D69">
      <w:pPr>
        <w:rPr>
          <w:rFonts w:ascii="Times New Roman" w:hAnsi="Times New Roman" w:cs="Times New Roman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var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="00080D69" w:rsidRPr="005A3BB1">
        <w:rPr>
          <w:lang w:val="en-GB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ar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ar</m:t>
            </m:r>
          </m:e>
          <m:sub>
            <m:r>
              <w:rPr>
                <w:rFonts w:ascii="Cambria Math" w:hAnsi="Cambria Math"/>
                <w:lang w:val="en-GB"/>
              </w:rPr>
              <m:t>ip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080D69" w:rsidRPr="005A3BB1">
        <w:rPr>
          <w:rFonts w:ascii="Times New Roman" w:eastAsiaTheme="minorEastAsia" w:hAnsi="Times New Roman" w:cs="Times New Roman"/>
          <w:lang w:val="en-GB"/>
        </w:rPr>
        <w:t xml:space="preserve">, </w:t>
      </w:r>
      <w:proofErr w:type="gramStart"/>
      <w:r w:rsidR="00080D69" w:rsidRPr="005A3BB1">
        <w:rPr>
          <w:rFonts w:ascii="Times New Roman" w:eastAsiaTheme="minorEastAsia" w:hAnsi="Times New Roman" w:cs="Times New Roman"/>
          <w:lang w:val="en-GB"/>
        </w:rPr>
        <w:t>i.e.</w:t>
      </w:r>
      <w:proofErr w:type="gramEnd"/>
      <w:r w:rsidR="00080D69" w:rsidRPr="005A3BB1">
        <w:rPr>
          <w:rFonts w:ascii="Times New Roman" w:eastAsiaTheme="minorEastAsia" w:hAnsi="Times New Roman" w:cs="Times New Roman"/>
          <w:lang w:val="en-GB"/>
        </w:rPr>
        <w:t xml:space="preserve"> </w:t>
      </w:r>
      <w:r w:rsidR="00080D69" w:rsidRPr="005A3BB1">
        <w:rPr>
          <w:rFonts w:ascii="Times New Roman" w:hAnsi="Times New Roman" w:cs="Times New Roman"/>
          <w:lang w:val="en-GB"/>
        </w:rPr>
        <w:t xml:space="preserve">score for respectively life satisfaction, loneliness and psychological distress for individual </w:t>
      </w:r>
      <w:r w:rsidR="00080D69" w:rsidRPr="005A3BB1">
        <w:rPr>
          <w:rFonts w:ascii="Times New Roman" w:hAnsi="Times New Roman" w:cs="Times New Roman"/>
          <w:i/>
          <w:iCs/>
          <w:lang w:val="en-GB"/>
        </w:rPr>
        <w:t>i</w:t>
      </w:r>
      <w:r w:rsidR="00080D69" w:rsidRPr="005A3BB1">
        <w:rPr>
          <w:rFonts w:ascii="Times New Roman" w:hAnsi="Times New Roman" w:cs="Times New Roman"/>
          <w:lang w:val="en-GB"/>
        </w:rPr>
        <w:t xml:space="preserve"> at time </w:t>
      </w:r>
      <w:r w:rsidR="00080D69" w:rsidRPr="005A3BB1">
        <w:rPr>
          <w:rFonts w:ascii="Times New Roman" w:hAnsi="Times New Roman" w:cs="Times New Roman"/>
          <w:i/>
          <w:iCs/>
          <w:lang w:val="en-GB"/>
        </w:rPr>
        <w:t>t</w:t>
      </w:r>
      <w:r w:rsidR="00080D69" w:rsidRPr="005A3BB1">
        <w:rPr>
          <w:rFonts w:ascii="Times New Roman" w:hAnsi="Times New Roman" w:cs="Times New Roman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ar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  <m:r>
          <w:rPr>
            <w:rFonts w:ascii="Cambria Math" w:hAnsi="Cambria Math"/>
            <w:lang w:val="en-GB"/>
          </w:rPr>
          <m:t xml:space="preserve">) </m:t>
        </m:r>
      </m:oMath>
      <w:r w:rsidR="00080D69" w:rsidRPr="005A3BB1">
        <w:rPr>
          <w:rFonts w:ascii="Times New Roman" w:hAnsi="Times New Roman" w:cs="Times New Roman"/>
          <w:i/>
          <w:iCs/>
          <w:lang w:val="en-GB"/>
        </w:rPr>
        <w:t>minus</w:t>
      </w:r>
      <w:r w:rsidR="00080D69" w:rsidRPr="005A3BB1">
        <w:rPr>
          <w:rFonts w:ascii="Times New Roman" w:hAnsi="Times New Roman" w:cs="Times New Roman"/>
          <w:lang w:val="en-GB"/>
        </w:rPr>
        <w:t xml:space="preserve"> score pre_COVID-19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ar</m:t>
            </m:r>
          </m:e>
          <m:sub>
            <m:r>
              <w:rPr>
                <w:rFonts w:ascii="Cambria Math" w:hAnsi="Cambria Math"/>
                <w:lang w:val="en-GB"/>
              </w:rPr>
              <m:t>i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080D69" w:rsidRPr="005A3BB1">
        <w:rPr>
          <w:rFonts w:ascii="Times New Roman" w:hAnsi="Times New Roman" w:cs="Times New Roman"/>
          <w:lang w:val="en-GB"/>
        </w:rPr>
        <w:t xml:space="preserve">, where t=mid-2020, late-2020 and p=pre-COVID-19. </w:t>
      </w:r>
    </w:p>
    <w:p w14:paraId="363472BB" w14:textId="59A313A0" w:rsidR="00080D69" w:rsidRPr="005A3BB1" w:rsidRDefault="008F6C6E" w:rsidP="00080D69">
      <w:pPr>
        <w:rPr>
          <w:rFonts w:ascii="Times New Roman" w:hAnsi="Times New Roman" w:cs="Times New Roman"/>
          <w:lang w:val="en-GB"/>
        </w:rPr>
      </w:pPr>
      <w:r w:rsidRPr="005A3BB1">
        <w:rPr>
          <w:rFonts w:ascii="Times New Roman" w:hAnsi="Times New Roman" w:cs="Times New Roman"/>
          <w:lang w:val="en-GB"/>
        </w:rPr>
        <w:t xml:space="preserve">Hence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var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Pr="005A3BB1">
        <w:rPr>
          <w:rFonts w:ascii="Times New Roman" w:hAnsi="Times New Roman" w:cs="Times New Roman"/>
          <w:lang w:val="en-GB"/>
        </w:rPr>
        <w:t xml:space="preserve"> is the outcome variable for subject i at measurement occasion t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Pr="005A3BB1">
        <w:rPr>
          <w:rFonts w:ascii="Times New Roman" w:hAnsi="Times New Roman" w:cs="Times New Roman"/>
          <w:lang w:val="en-GB"/>
        </w:rPr>
        <w:t xml:space="preserve"> is a time indicator for the</w:t>
      </w:r>
      <w:r w:rsidR="0004627B" w:rsidRPr="005A3BB1">
        <w:rPr>
          <w:rFonts w:ascii="Times New Roman" w:hAnsi="Times New Roman" w:cs="Times New Roman"/>
          <w:lang w:val="en-GB"/>
        </w:rPr>
        <w:t xml:space="preserve"> </w:t>
      </w:r>
      <w:r w:rsidRPr="005A3BB1">
        <w:rPr>
          <w:rFonts w:ascii="Times New Roman" w:hAnsi="Times New Roman" w:cs="Times New Roman"/>
          <w:lang w:val="en-GB"/>
        </w:rPr>
        <w:t xml:space="preserve">measurement occasion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C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="0004627B" w:rsidRPr="005A3BB1">
        <w:rPr>
          <w:rFonts w:ascii="Times New Roman" w:hAnsi="Times New Roman" w:cs="Times New Roman"/>
          <w:lang w:val="en-GB"/>
        </w:rPr>
        <w:t xml:space="preserve"> is measured </w:t>
      </w:r>
      <w:r w:rsidR="00080D69" w:rsidRPr="005A3BB1">
        <w:rPr>
          <w:rFonts w:ascii="Times New Roman" w:hAnsi="Times New Roman" w:cs="Times New Roman"/>
          <w:lang w:val="en-GB"/>
        </w:rPr>
        <w:t xml:space="preserve">changed </w:t>
      </w:r>
      <w:r w:rsidR="0004627B" w:rsidRPr="005A3BB1">
        <w:rPr>
          <w:rFonts w:ascii="Times New Roman" w:hAnsi="Times New Roman" w:cs="Times New Roman"/>
          <w:lang w:val="en-GB"/>
        </w:rPr>
        <w:t xml:space="preserve">in </w:t>
      </w:r>
      <w:r w:rsidR="00080D69" w:rsidRPr="005A3BB1">
        <w:rPr>
          <w:rFonts w:ascii="Times New Roman" w:hAnsi="Times New Roman" w:cs="Times New Roman"/>
          <w:lang w:val="en-GB"/>
        </w:rPr>
        <w:t xml:space="preserve">social contact for individual i at </w:t>
      </w:r>
      <w:r w:rsidR="0004627B" w:rsidRPr="005A3BB1">
        <w:rPr>
          <w:rFonts w:ascii="Times New Roman" w:hAnsi="Times New Roman" w:cs="Times New Roman"/>
          <w:lang w:val="en-GB"/>
        </w:rPr>
        <w:t>occasion</w:t>
      </w:r>
      <w:r w:rsidR="00080D69" w:rsidRPr="005A3BB1">
        <w:rPr>
          <w:rFonts w:ascii="Times New Roman" w:hAnsi="Times New Roman" w:cs="Times New Roman"/>
          <w:lang w:val="en-GB"/>
        </w:rPr>
        <w:t xml:space="preserve"> t</w:t>
      </w:r>
      <w:r w:rsidR="0004627B" w:rsidRPr="005A3BB1">
        <w:rPr>
          <w:rFonts w:ascii="Times New Roman" w:hAnsi="Times New Roman" w:cs="Times New Roman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="0004627B" w:rsidRPr="005A3BB1">
        <w:rPr>
          <w:rFonts w:ascii="Times New Roman" w:hAnsi="Times New Roman" w:cs="Times New Roman"/>
          <w:lang w:val="en-GB"/>
        </w:rPr>
        <w:t xml:space="preserve"> are other time varying predictor variable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080D69" w:rsidRPr="005A3BB1">
        <w:rPr>
          <w:rFonts w:ascii="Times New Roman" w:hAnsi="Times New Roman" w:cs="Times New Roman"/>
          <w:lang w:val="en-GB"/>
        </w:rPr>
        <w:t xml:space="preserve"> </w:t>
      </w:r>
      <w:r w:rsidR="0004627B" w:rsidRPr="005A3BB1">
        <w:rPr>
          <w:rFonts w:ascii="Times New Roman" w:hAnsi="Times New Roman" w:cs="Times New Roman"/>
          <w:lang w:val="en-GB"/>
        </w:rPr>
        <w:t>are other predictor variables</w:t>
      </w:r>
      <w:r w:rsidR="00080D69" w:rsidRPr="005A3BB1">
        <w:rPr>
          <w:rFonts w:ascii="Times New Roman" w:hAnsi="Times New Roman" w:cs="Times New Roman"/>
          <w:lang w:val="en-GB"/>
        </w:rPr>
        <w:t xml:space="preserve"> that does not change with time</w:t>
      </w:r>
      <w:r w:rsidR="00F247CA" w:rsidRPr="005A3BB1">
        <w:rPr>
          <w:rFonts w:ascii="Times New Roman" w:hAnsi="Times New Roman" w:cs="Times New Roman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080D69" w:rsidRPr="005A3BB1">
        <w:rPr>
          <w:rFonts w:ascii="Times New Roman" w:hAnsi="Times New Roman" w:cs="Times New Roman"/>
          <w:lang w:val="en-GB"/>
        </w:rPr>
        <w:t xml:space="preserve"> </w:t>
      </w:r>
      <w:r w:rsidR="00F247CA" w:rsidRPr="005A3BB1">
        <w:rPr>
          <w:rFonts w:ascii="Times New Roman" w:hAnsi="Times New Roman" w:cs="Times New Roman"/>
          <w:lang w:val="en-GB"/>
        </w:rPr>
        <w:t xml:space="preserve">is </w:t>
      </w:r>
      <w:r w:rsidR="00080D69" w:rsidRPr="005A3BB1">
        <w:rPr>
          <w:rFonts w:ascii="Times New Roman" w:hAnsi="Times New Roman" w:cs="Times New Roman"/>
          <w:lang w:val="en-GB"/>
        </w:rPr>
        <w:t>unobserved individual random effect</w:t>
      </w:r>
      <w:r w:rsidR="00F247CA" w:rsidRPr="005A3BB1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="0004627B" w:rsidRPr="005A3BB1">
        <w:rPr>
          <w:rFonts w:ascii="Times New Roman" w:hAnsi="Times New Roman" w:cs="Times New Roman"/>
          <w:lang w:val="en-GB"/>
        </w:rPr>
        <w:t xml:space="preserve"> is the individual random </w:t>
      </w:r>
      <w:r w:rsidR="00080D69" w:rsidRPr="005A3BB1">
        <w:rPr>
          <w:rFonts w:ascii="Times New Roman" w:hAnsi="Times New Roman" w:cs="Times New Roman"/>
          <w:lang w:val="en-GB"/>
        </w:rPr>
        <w:t>error term</w:t>
      </w:r>
      <w:r w:rsidR="00F247CA" w:rsidRPr="005A3BB1">
        <w:rPr>
          <w:rFonts w:ascii="Times New Roman" w:hAnsi="Times New Roman" w:cs="Times New Roman"/>
          <w:lang w:val="en-GB"/>
        </w:rPr>
        <w:t>.</w:t>
      </w:r>
    </w:p>
    <w:p w14:paraId="1F55B876" w14:textId="77777777" w:rsidR="00080D69" w:rsidRPr="005A3BB1" w:rsidRDefault="00080D69" w:rsidP="00080D69">
      <w:pPr>
        <w:rPr>
          <w:rFonts w:ascii="Times New Roman" w:hAnsi="Times New Roman" w:cs="Times New Roman"/>
          <w:lang w:val="en-GB"/>
        </w:rPr>
      </w:pPr>
    </w:p>
    <w:p w14:paraId="5B505328" w14:textId="2BCE54FE" w:rsidR="007E1ADA" w:rsidRPr="005A3BB1" w:rsidRDefault="007E1ADA" w:rsidP="00080D69">
      <w:pPr>
        <w:rPr>
          <w:rFonts w:ascii="Times New Roman" w:hAnsi="Times New Roman" w:cs="Times New Roman"/>
          <w:lang w:val="en-GB"/>
        </w:rPr>
      </w:pPr>
      <w:r w:rsidRPr="005A3BB1">
        <w:rPr>
          <w:rFonts w:ascii="Times New Roman" w:hAnsi="Times New Roman" w:cs="Times New Roman"/>
          <w:lang w:val="en-GB"/>
        </w:rPr>
        <w:t>3)</w:t>
      </w:r>
    </w:p>
    <w:p w14:paraId="06B3C018" w14:textId="0FC7F299" w:rsidR="00E6557C" w:rsidRPr="005A3BB1" w:rsidRDefault="00E6557C" w:rsidP="00080D69">
      <w:pPr>
        <w:rPr>
          <w:rFonts w:ascii="Times New Roman" w:hAnsi="Times New Roman" w:cs="Times New Roman"/>
          <w:b/>
          <w:bCs/>
          <w:lang w:val="en-GB"/>
        </w:rPr>
      </w:pPr>
      <w:r w:rsidRPr="005A3BB1">
        <w:rPr>
          <w:rFonts w:ascii="Times New Roman" w:hAnsi="Times New Roman" w:cs="Times New Roman"/>
          <w:b/>
          <w:bCs/>
          <w:lang w:val="en-GB"/>
        </w:rPr>
        <w:t>Covariates</w:t>
      </w:r>
    </w:p>
    <w:p w14:paraId="61AA5AE9" w14:textId="339702CF" w:rsidR="002F3270" w:rsidRPr="005A3BB1" w:rsidRDefault="00184664" w:rsidP="00080D69">
      <w:pPr>
        <w:rPr>
          <w:rFonts w:ascii="Times New Roman" w:hAnsi="Times New Roman" w:cs="Times New Roman"/>
          <w:lang w:val="en-GB"/>
        </w:rPr>
      </w:pPr>
      <w:proofErr w:type="spellStart"/>
      <w:r w:rsidRPr="005A3BB1">
        <w:rPr>
          <w:rFonts w:ascii="Times New Roman" w:hAnsi="Times New Roman" w:cs="Times New Roman"/>
          <w:lang w:val="en-GB"/>
        </w:rPr>
        <w:t>Sex</w:t>
      </w:r>
      <w:r w:rsidR="000114DB" w:rsidRPr="005A3BB1">
        <w:rPr>
          <w:rFonts w:ascii="Times New Roman" w:hAnsi="Times New Roman" w:cs="Times New Roman"/>
          <w:vertAlign w:val="subscript"/>
          <w:lang w:val="en-GB"/>
        </w:rPr>
        <w:t>i</w:t>
      </w:r>
      <w:proofErr w:type="spellEnd"/>
      <w:r w:rsidR="00347345" w:rsidRPr="005A3BB1">
        <w:rPr>
          <w:rFonts w:ascii="Times New Roman" w:hAnsi="Times New Roman" w:cs="Times New Roman"/>
          <w:lang w:val="en-GB"/>
        </w:rPr>
        <w:t>: male, female</w:t>
      </w:r>
      <w:r w:rsidR="00F95D2B" w:rsidRPr="005A3BB1">
        <w:rPr>
          <w:rFonts w:ascii="Times New Roman" w:hAnsi="Times New Roman" w:cs="Times New Roman"/>
          <w:lang w:val="en-GB"/>
        </w:rPr>
        <w:t xml:space="preserve"> (reference)</w:t>
      </w:r>
    </w:p>
    <w:p w14:paraId="0B584451" w14:textId="273A146C" w:rsidR="000114DB" w:rsidRPr="005A3BB1" w:rsidRDefault="00F95D2B" w:rsidP="00080D69">
      <w:pPr>
        <w:rPr>
          <w:rFonts w:ascii="Times New Roman" w:hAnsi="Times New Roman" w:cs="Times New Roman"/>
          <w:lang w:val="en-GB"/>
        </w:rPr>
      </w:pPr>
      <w:proofErr w:type="spellStart"/>
      <w:r w:rsidRPr="005A3BB1">
        <w:rPr>
          <w:rFonts w:ascii="Times New Roman" w:hAnsi="Times New Roman" w:cs="Times New Roman"/>
          <w:lang w:val="en-GB"/>
        </w:rPr>
        <w:t>Partner</w:t>
      </w:r>
      <w:r w:rsidR="0095710A" w:rsidRPr="005A3BB1">
        <w:rPr>
          <w:rFonts w:ascii="Times New Roman" w:hAnsi="Times New Roman" w:cs="Times New Roman"/>
          <w:vertAlign w:val="subscript"/>
          <w:lang w:val="en-GB"/>
        </w:rPr>
        <w:t>i</w:t>
      </w:r>
      <w:r w:rsidR="009D5885" w:rsidRPr="005A3BB1">
        <w:rPr>
          <w:rFonts w:ascii="Times New Roman" w:hAnsi="Times New Roman" w:cs="Times New Roman"/>
          <w:vertAlign w:val="subscript"/>
          <w:lang w:val="en-GB"/>
        </w:rPr>
        <w:t>t</w:t>
      </w:r>
      <w:proofErr w:type="spellEnd"/>
      <w:r w:rsidRPr="005A3BB1">
        <w:rPr>
          <w:rFonts w:ascii="Times New Roman" w:hAnsi="Times New Roman" w:cs="Times New Roman"/>
          <w:lang w:val="en-GB"/>
        </w:rPr>
        <w:t xml:space="preserve">: </w:t>
      </w:r>
      <w:r w:rsidR="00003DE5" w:rsidRPr="005A3BB1">
        <w:rPr>
          <w:rFonts w:ascii="Times New Roman" w:hAnsi="Times New Roman" w:cs="Times New Roman"/>
          <w:lang w:val="en-GB"/>
        </w:rPr>
        <w:t>s</w:t>
      </w:r>
      <w:r w:rsidR="001C1A33" w:rsidRPr="005A3BB1">
        <w:rPr>
          <w:rFonts w:ascii="Times New Roman" w:hAnsi="Times New Roman" w:cs="Times New Roman"/>
          <w:lang w:val="en-GB"/>
        </w:rPr>
        <w:t xml:space="preserve">ingle, </w:t>
      </w:r>
      <w:r w:rsidR="00003DE5" w:rsidRPr="005A3BB1">
        <w:rPr>
          <w:rFonts w:ascii="Times New Roman" w:hAnsi="Times New Roman" w:cs="Times New Roman"/>
          <w:lang w:val="en-GB"/>
        </w:rPr>
        <w:t>n</w:t>
      </w:r>
      <w:r w:rsidR="00F82C0A" w:rsidRPr="005A3BB1">
        <w:rPr>
          <w:rFonts w:ascii="Times New Roman" w:hAnsi="Times New Roman" w:cs="Times New Roman"/>
          <w:lang w:val="en-GB"/>
        </w:rPr>
        <w:t>on-cohabiting partner</w:t>
      </w:r>
      <w:r w:rsidR="0095710A" w:rsidRPr="005A3BB1">
        <w:rPr>
          <w:rFonts w:ascii="Times New Roman" w:hAnsi="Times New Roman" w:cs="Times New Roman"/>
          <w:lang w:val="en-GB"/>
        </w:rPr>
        <w:t>, married or cohabiting (reference)</w:t>
      </w:r>
    </w:p>
    <w:p w14:paraId="7018A9B1" w14:textId="77777777" w:rsidR="003B04C7" w:rsidRPr="005A3BB1" w:rsidRDefault="00E33A4A" w:rsidP="00080D69">
      <w:pPr>
        <w:rPr>
          <w:rFonts w:ascii="Times New Roman" w:hAnsi="Times New Roman" w:cs="Times New Roman"/>
          <w:lang w:val="en-GB"/>
        </w:rPr>
      </w:pPr>
      <w:proofErr w:type="spellStart"/>
      <w:r w:rsidRPr="005A3BB1">
        <w:rPr>
          <w:rFonts w:ascii="Times New Roman" w:hAnsi="Times New Roman" w:cs="Times New Roman"/>
          <w:lang w:val="en-GB"/>
        </w:rPr>
        <w:t>Education</w:t>
      </w:r>
      <w:r w:rsidRPr="005A3BB1">
        <w:rPr>
          <w:rFonts w:ascii="Times New Roman" w:hAnsi="Times New Roman" w:cs="Times New Roman"/>
          <w:vertAlign w:val="subscript"/>
          <w:lang w:val="en-GB"/>
        </w:rPr>
        <w:t>i</w:t>
      </w:r>
      <w:proofErr w:type="spellEnd"/>
      <w:r w:rsidRPr="005A3BB1">
        <w:rPr>
          <w:rFonts w:ascii="Times New Roman" w:hAnsi="Times New Roman" w:cs="Times New Roman"/>
          <w:lang w:val="en-GB"/>
        </w:rPr>
        <w:t xml:space="preserve">: </w:t>
      </w:r>
      <w:r w:rsidR="003B04C7" w:rsidRPr="005A3BB1">
        <w:rPr>
          <w:rFonts w:ascii="Times New Roman" w:hAnsi="Times New Roman" w:cs="Times New Roman"/>
          <w:lang w:val="en-GB"/>
        </w:rPr>
        <w:t>tertiary, secondary, primary (reference)</w:t>
      </w:r>
    </w:p>
    <w:p w14:paraId="7DC84036" w14:textId="7A2E4068" w:rsidR="00E33A4A" w:rsidRPr="005A3BB1" w:rsidRDefault="003B04C7" w:rsidP="00080D69">
      <w:pPr>
        <w:rPr>
          <w:rFonts w:ascii="Times New Roman" w:hAnsi="Times New Roman" w:cs="Times New Roman"/>
          <w:lang w:val="en-GB"/>
        </w:rPr>
      </w:pPr>
      <w:proofErr w:type="spellStart"/>
      <w:r w:rsidRPr="005A3BB1">
        <w:rPr>
          <w:rFonts w:ascii="Times New Roman" w:hAnsi="Times New Roman" w:cs="Times New Roman"/>
          <w:lang w:val="en-GB"/>
        </w:rPr>
        <w:t>Employment</w:t>
      </w:r>
      <w:r w:rsidR="001100AB" w:rsidRPr="005A3BB1">
        <w:rPr>
          <w:rFonts w:ascii="Times New Roman" w:hAnsi="Times New Roman" w:cs="Times New Roman"/>
          <w:vertAlign w:val="subscript"/>
          <w:lang w:val="en-GB"/>
        </w:rPr>
        <w:t>i</w:t>
      </w:r>
      <w:r w:rsidR="009D5885" w:rsidRPr="005A3BB1">
        <w:rPr>
          <w:rFonts w:ascii="Times New Roman" w:hAnsi="Times New Roman" w:cs="Times New Roman"/>
          <w:vertAlign w:val="subscript"/>
          <w:lang w:val="en-GB"/>
        </w:rPr>
        <w:t>t</w:t>
      </w:r>
      <w:proofErr w:type="spellEnd"/>
      <w:r w:rsidRPr="005A3BB1">
        <w:rPr>
          <w:rFonts w:ascii="Times New Roman" w:hAnsi="Times New Roman" w:cs="Times New Roman"/>
          <w:lang w:val="en-GB"/>
        </w:rPr>
        <w:t xml:space="preserve">: </w:t>
      </w:r>
      <w:r w:rsidR="00003DE5" w:rsidRPr="005A3BB1">
        <w:rPr>
          <w:rFonts w:ascii="Times New Roman" w:hAnsi="Times New Roman" w:cs="Times New Roman"/>
          <w:lang w:val="en-GB"/>
        </w:rPr>
        <w:t>unemployed</w:t>
      </w:r>
      <w:r w:rsidR="00C5005F" w:rsidRPr="005A3BB1">
        <w:rPr>
          <w:rFonts w:ascii="Times New Roman" w:hAnsi="Times New Roman" w:cs="Times New Roman"/>
          <w:lang w:val="en-GB"/>
        </w:rPr>
        <w:t>, temporarily laid off, employed</w:t>
      </w:r>
      <w:r w:rsidR="00BA18DC" w:rsidRPr="005A3BB1">
        <w:rPr>
          <w:rFonts w:ascii="Times New Roman" w:hAnsi="Times New Roman" w:cs="Times New Roman"/>
          <w:lang w:val="en-GB"/>
        </w:rPr>
        <w:t xml:space="preserve"> (reference), pupil/student, other</w:t>
      </w:r>
    </w:p>
    <w:p w14:paraId="02F06EEA" w14:textId="4ACED66C" w:rsidR="00BA18DC" w:rsidRPr="005A3BB1" w:rsidRDefault="00BA18DC" w:rsidP="00080D69">
      <w:pPr>
        <w:rPr>
          <w:rFonts w:ascii="Times New Roman" w:hAnsi="Times New Roman" w:cs="Times New Roman"/>
          <w:lang w:val="en-GB"/>
        </w:rPr>
      </w:pPr>
      <w:r w:rsidRPr="005A3BB1">
        <w:rPr>
          <w:rFonts w:ascii="Times New Roman" w:hAnsi="Times New Roman" w:cs="Times New Roman"/>
          <w:lang w:val="en-GB"/>
        </w:rPr>
        <w:t xml:space="preserve">Working from home </w:t>
      </w:r>
      <w:proofErr w:type="spellStart"/>
      <w:r w:rsidRPr="005A3BB1">
        <w:rPr>
          <w:rFonts w:ascii="Times New Roman" w:hAnsi="Times New Roman" w:cs="Times New Roman"/>
          <w:lang w:val="en-GB"/>
        </w:rPr>
        <w:t>office</w:t>
      </w:r>
      <w:r w:rsidR="001100AB" w:rsidRPr="005A3BB1">
        <w:rPr>
          <w:rFonts w:ascii="Times New Roman" w:hAnsi="Times New Roman" w:cs="Times New Roman"/>
          <w:vertAlign w:val="subscript"/>
          <w:lang w:val="en-GB"/>
        </w:rPr>
        <w:t>it</w:t>
      </w:r>
      <w:proofErr w:type="spellEnd"/>
      <w:r w:rsidRPr="005A3BB1">
        <w:rPr>
          <w:rFonts w:ascii="Times New Roman" w:hAnsi="Times New Roman" w:cs="Times New Roman"/>
          <w:lang w:val="en-GB"/>
        </w:rPr>
        <w:t xml:space="preserve">: </w:t>
      </w:r>
      <w:r w:rsidR="00691032" w:rsidRPr="005A3BB1">
        <w:rPr>
          <w:rFonts w:ascii="Times New Roman" w:hAnsi="Times New Roman" w:cs="Times New Roman"/>
          <w:lang w:val="en-GB"/>
        </w:rPr>
        <w:t>yes, no (reference)</w:t>
      </w:r>
    </w:p>
    <w:p w14:paraId="0D4318D8" w14:textId="5F9E9F1B" w:rsidR="00691032" w:rsidRPr="005A3BB1" w:rsidRDefault="00691032" w:rsidP="00080D69">
      <w:pPr>
        <w:rPr>
          <w:rFonts w:ascii="Times New Roman" w:hAnsi="Times New Roman" w:cs="Times New Roman"/>
          <w:lang w:val="en-GB"/>
        </w:rPr>
      </w:pPr>
      <w:r w:rsidRPr="005A3BB1">
        <w:rPr>
          <w:rFonts w:ascii="Times New Roman" w:hAnsi="Times New Roman" w:cs="Times New Roman"/>
          <w:lang w:val="en-GB"/>
        </w:rPr>
        <w:t xml:space="preserve">Participated in </w:t>
      </w:r>
      <w:r w:rsidR="00C30EBB" w:rsidRPr="005A3BB1">
        <w:rPr>
          <w:rFonts w:ascii="Times New Roman" w:hAnsi="Times New Roman" w:cs="Times New Roman"/>
          <w:lang w:val="en-GB"/>
        </w:rPr>
        <w:t>in organised leisure activities pre-COVID-19</w:t>
      </w:r>
      <w:r w:rsidR="001100AB" w:rsidRPr="005A3BB1">
        <w:rPr>
          <w:rFonts w:ascii="Times New Roman" w:hAnsi="Times New Roman" w:cs="Times New Roman"/>
          <w:vertAlign w:val="subscript"/>
          <w:lang w:val="en-GB"/>
        </w:rPr>
        <w:t>i</w:t>
      </w:r>
      <w:r w:rsidR="001100AB" w:rsidRPr="005A3BB1">
        <w:rPr>
          <w:rFonts w:ascii="Times New Roman" w:hAnsi="Times New Roman" w:cs="Times New Roman"/>
          <w:lang w:val="en-GB"/>
        </w:rPr>
        <w:t xml:space="preserve">: </w:t>
      </w:r>
      <w:r w:rsidR="002B155F" w:rsidRPr="005A3BB1">
        <w:rPr>
          <w:rFonts w:ascii="Times New Roman" w:hAnsi="Times New Roman" w:cs="Times New Roman"/>
          <w:lang w:val="en-GB"/>
        </w:rPr>
        <w:t>weekly (reference), 1-3 times a month, less often, never</w:t>
      </w:r>
    </w:p>
    <w:p w14:paraId="6AE21656" w14:textId="05A0E6C4" w:rsidR="00C63192" w:rsidRPr="005A3BB1" w:rsidRDefault="00A2031D" w:rsidP="004831D2">
      <w:pPr>
        <w:rPr>
          <w:rFonts w:ascii="Times New Roman" w:hAnsi="Times New Roman" w:cs="Times New Roman"/>
          <w:lang w:val="en-GB"/>
        </w:rPr>
      </w:pPr>
      <w:r w:rsidRPr="005A3BB1">
        <w:rPr>
          <w:rFonts w:ascii="Times New Roman" w:hAnsi="Times New Roman" w:cs="Times New Roman"/>
          <w:lang w:val="en-GB"/>
        </w:rPr>
        <w:br w:type="page"/>
      </w:r>
    </w:p>
    <w:p w14:paraId="06A5B1DC" w14:textId="73275BBE" w:rsidR="00336159" w:rsidRPr="005F269A" w:rsidRDefault="00A36B91" w:rsidP="00336159">
      <w:pPr>
        <w:rPr>
          <w:color w:val="000000" w:themeColor="text1"/>
          <w:lang w:val="en-GB"/>
        </w:rPr>
      </w:pPr>
      <w:r w:rsidRPr="005A3BB1">
        <w:rPr>
          <w:rFonts w:ascii="Times New Roman" w:hAnsi="Times New Roman" w:cs="Times New Roman"/>
          <w:lang w:val="en-GB"/>
        </w:rPr>
        <w:lastRenderedPageBreak/>
        <w:t>Table S</w:t>
      </w:r>
      <w:r w:rsidR="005A4578" w:rsidRPr="005A3BB1">
        <w:rPr>
          <w:rFonts w:ascii="Times New Roman" w:hAnsi="Times New Roman" w:cs="Times New Roman"/>
          <w:lang w:val="en-GB"/>
        </w:rPr>
        <w:t>1</w:t>
      </w:r>
      <w:r w:rsidRPr="005A3BB1">
        <w:rPr>
          <w:rFonts w:ascii="Times New Roman" w:hAnsi="Times New Roman" w:cs="Times New Roman"/>
          <w:lang w:val="en-GB"/>
        </w:rPr>
        <w:t xml:space="preserve"> </w:t>
      </w:r>
      <w:r w:rsidR="00336159" w:rsidRPr="005F269A">
        <w:rPr>
          <w:color w:val="000000" w:themeColor="text1"/>
          <w:lang w:val="en-GB"/>
        </w:rPr>
        <w:t>Results f</w:t>
      </w:r>
      <w:r w:rsidR="00105B47" w:rsidRPr="005F269A">
        <w:rPr>
          <w:color w:val="000000" w:themeColor="text1"/>
          <w:lang w:val="en-GB"/>
        </w:rPr>
        <w:t>r</w:t>
      </w:r>
      <w:r w:rsidR="00336159" w:rsidRPr="005F269A">
        <w:rPr>
          <w:color w:val="000000" w:themeColor="text1"/>
          <w:lang w:val="en-GB"/>
        </w:rPr>
        <w:t>o</w:t>
      </w:r>
      <w:r w:rsidR="00105B47" w:rsidRPr="005F269A">
        <w:rPr>
          <w:color w:val="000000" w:themeColor="text1"/>
          <w:lang w:val="en-GB"/>
        </w:rPr>
        <w:t xml:space="preserve">m </w:t>
      </w:r>
      <w:r w:rsidR="00E22F71" w:rsidRPr="005F269A">
        <w:rPr>
          <w:color w:val="000000" w:themeColor="text1"/>
          <w:lang w:val="en-GB"/>
        </w:rPr>
        <w:t xml:space="preserve">the </w:t>
      </w:r>
      <w:r w:rsidR="00105B47" w:rsidRPr="005F269A">
        <w:rPr>
          <w:color w:val="000000" w:themeColor="text1"/>
          <w:lang w:val="en-GB"/>
        </w:rPr>
        <w:t>l</w:t>
      </w:r>
      <w:r w:rsidR="000F78A7" w:rsidRPr="005F269A">
        <w:rPr>
          <w:color w:val="000000" w:themeColor="text1"/>
          <w:lang w:val="en-GB"/>
        </w:rPr>
        <w:t xml:space="preserve">inear </w:t>
      </w:r>
      <w:r w:rsidR="00945B69" w:rsidRPr="005F269A">
        <w:rPr>
          <w:color w:val="000000" w:themeColor="text1"/>
          <w:lang w:val="en-GB"/>
        </w:rPr>
        <w:t>m</w:t>
      </w:r>
      <w:r w:rsidR="002D01EF" w:rsidRPr="005F269A">
        <w:rPr>
          <w:color w:val="000000" w:themeColor="text1"/>
          <w:lang w:val="en-GB"/>
        </w:rPr>
        <w:t xml:space="preserve">ixed </w:t>
      </w:r>
      <w:r w:rsidR="000F78A7" w:rsidRPr="005F269A">
        <w:rPr>
          <w:color w:val="000000" w:themeColor="text1"/>
          <w:lang w:val="en-GB"/>
        </w:rPr>
        <w:t>(</w:t>
      </w:r>
      <w:r w:rsidR="00336159" w:rsidRPr="005F269A">
        <w:rPr>
          <w:color w:val="000000" w:themeColor="text1"/>
          <w:lang w:val="en-GB"/>
        </w:rPr>
        <w:t>multilevel</w:t>
      </w:r>
      <w:r w:rsidR="000F78A7" w:rsidRPr="005F269A">
        <w:rPr>
          <w:color w:val="000000" w:themeColor="text1"/>
          <w:lang w:val="en-GB"/>
        </w:rPr>
        <w:t>)</w:t>
      </w:r>
      <w:r w:rsidR="00336159" w:rsidRPr="005F269A">
        <w:rPr>
          <w:color w:val="000000" w:themeColor="text1"/>
          <w:lang w:val="en-GB"/>
        </w:rPr>
        <w:t xml:space="preserve"> change score regressions</w:t>
      </w:r>
      <w:r w:rsidR="005D6552" w:rsidRPr="005F269A">
        <w:rPr>
          <w:color w:val="000000" w:themeColor="text1"/>
          <w:lang w:val="en-GB"/>
        </w:rPr>
        <w:t xml:space="preserve"> for life satisfaction, loneliness, and psychological distress, adjusted and unadjusted for covariates for age group </w:t>
      </w:r>
      <w:r w:rsidR="00105B47" w:rsidRPr="005F269A">
        <w:rPr>
          <w:color w:val="000000" w:themeColor="text1"/>
          <w:lang w:val="en-GB"/>
        </w:rPr>
        <w:t xml:space="preserve">&lt; 30 </w:t>
      </w:r>
      <w:proofErr w:type="spellStart"/>
      <w:r w:rsidR="00105B47" w:rsidRPr="005F269A">
        <w:rPr>
          <w:color w:val="000000" w:themeColor="text1"/>
          <w:lang w:val="en-GB"/>
        </w:rPr>
        <w:t>years</w:t>
      </w:r>
      <w:r w:rsidR="00F04CEC" w:rsidRPr="005F269A">
        <w:rPr>
          <w:color w:val="000000" w:themeColor="text1"/>
          <w:vertAlign w:val="superscript"/>
          <w:lang w:val="en-GB"/>
        </w:rPr>
        <w:t>a</w:t>
      </w:r>
      <w:proofErr w:type="spellEnd"/>
      <w:r w:rsidR="00F04CEC" w:rsidRPr="005F269A">
        <w:rPr>
          <w:color w:val="000000" w:themeColor="text1"/>
          <w:vertAlign w:val="superscript"/>
          <w:lang w:val="en-GB"/>
        </w:rPr>
        <w:t>)</w:t>
      </w:r>
      <w:r w:rsidR="00105B47" w:rsidRPr="005F269A">
        <w:rPr>
          <w:color w:val="000000" w:themeColor="text1"/>
          <w:lang w:val="en-GB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828"/>
        <w:gridCol w:w="831"/>
        <w:gridCol w:w="827"/>
        <w:gridCol w:w="829"/>
        <w:gridCol w:w="827"/>
        <w:gridCol w:w="827"/>
      </w:tblGrid>
      <w:tr w:rsidR="00A36B91" w:rsidRPr="005A3BB1" w14:paraId="7B4751C6" w14:textId="77777777" w:rsidTr="00B764CC">
        <w:tc>
          <w:tcPr>
            <w:tcW w:w="2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E9494" w14:textId="77777777" w:rsidR="00A36B91" w:rsidRPr="005A3BB1" w:rsidRDefault="00A36B91" w:rsidP="007D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6EAB3" w14:textId="22B58FE7" w:rsidR="00A36B91" w:rsidRPr="005A3BB1" w:rsidRDefault="00A36B91" w:rsidP="007D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Life </w:t>
            </w:r>
            <w:proofErr w:type="spellStart"/>
            <w:r w:rsidR="002534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atisfaction</w:t>
            </w:r>
            <w:r w:rsidR="00752685"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 w:eastAsia="nb-NO"/>
              </w:rPr>
              <w:t>b</w:t>
            </w:r>
            <w:proofErr w:type="spellEnd"/>
            <w:r w:rsidR="00253474"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nb-NO"/>
              </w:rPr>
              <w:t>)</w:t>
            </w:r>
            <w:r w:rsidR="002434A6"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56B54F" w14:textId="77777777" w:rsidR="00A36B91" w:rsidRPr="005A3BB1" w:rsidRDefault="00A36B91" w:rsidP="007D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oneliness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768133" w14:textId="77777777" w:rsidR="00A36B91" w:rsidRPr="005A3BB1" w:rsidRDefault="00A36B91" w:rsidP="007D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sychological distress</w:t>
            </w:r>
          </w:p>
        </w:tc>
      </w:tr>
      <w:tr w:rsidR="00A51040" w:rsidRPr="005A3BB1" w14:paraId="4F13D186" w14:textId="77777777" w:rsidTr="00A51040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075F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BDD3" w14:textId="504887EE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B1A4D" w14:textId="7C5D951C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CBCDC" w14:textId="6192860A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294D" w14:textId="55D783DB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3FAC" w14:textId="0554C2F1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67503" w14:textId="3976D5A8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</w:tr>
      <w:tr w:rsidR="00A51040" w:rsidRPr="005A3BB1" w14:paraId="788434B3" w14:textId="77777777" w:rsidTr="00B764CC">
        <w:tc>
          <w:tcPr>
            <w:tcW w:w="22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78CF2C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B09A0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nb-NO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216F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072D4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12E9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457EC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279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A51040" w:rsidRPr="005A3BB1" w14:paraId="14B10EBA" w14:textId="77777777" w:rsidTr="00B764CC">
        <w:tc>
          <w:tcPr>
            <w:tcW w:w="22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EFE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ocial contact=Less (ref.=More/Unchanged)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807" w14:textId="5233EF16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17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0F66" w14:textId="0B4B77D4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16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982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68***</w:t>
            </w:r>
          </w:p>
        </w:tc>
        <w:tc>
          <w:tcPr>
            <w:tcW w:w="4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FF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74***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76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33**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772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32*</w:t>
            </w:r>
          </w:p>
        </w:tc>
      </w:tr>
      <w:tr w:rsidR="00A51040" w:rsidRPr="005A3BB1" w14:paraId="304773B5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D3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403E" w14:textId="70894D95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7E3" w14:textId="6166CF20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2F6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7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73C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92F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33F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3)</w:t>
            </w:r>
          </w:p>
        </w:tc>
      </w:tr>
      <w:tr w:rsidR="00A51040" w:rsidRPr="005A3BB1" w14:paraId="65DB8767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AC96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ime=Late-2020 (ref.=Mid-202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DB6B" w14:textId="62DE6464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40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8B69" w14:textId="0233A77F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38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186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88*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134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93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19B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66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EDD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67***</w:t>
            </w:r>
          </w:p>
        </w:tc>
      </w:tr>
      <w:tr w:rsidR="00A51040" w:rsidRPr="005A3BB1" w14:paraId="7ED92BCE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80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5BF5" w14:textId="203552FF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BC8B" w14:textId="654299B3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E1C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B15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C6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4C8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2)</w:t>
            </w:r>
          </w:p>
        </w:tc>
      </w:tr>
      <w:tr w:rsidR="00A51040" w:rsidRPr="005A3BB1" w14:paraId="71780BB8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8574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Interaction: Less social contact • Late-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AAA8" w14:textId="02AD5233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97B7" w14:textId="3562438E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398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2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A2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A72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4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6D0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70</w:t>
            </w:r>
          </w:p>
        </w:tc>
      </w:tr>
      <w:tr w:rsidR="00A51040" w:rsidRPr="005A3BB1" w14:paraId="0CC24B49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920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81B" w14:textId="777A3CA0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F42B" w14:textId="424E9FDA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FE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3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6E7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A54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EB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7)</w:t>
            </w:r>
          </w:p>
        </w:tc>
      </w:tr>
      <w:tr w:rsidR="00A51040" w:rsidRPr="005A3BB1" w14:paraId="65AA1A40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F0B6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ex=Male (ref.=Femal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2AA4" w14:textId="5D5741AA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BC15" w14:textId="5DE0983B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8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37B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E6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32F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BF6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28</w:t>
            </w:r>
          </w:p>
        </w:tc>
      </w:tr>
      <w:tr w:rsidR="00A51040" w:rsidRPr="005A3BB1" w14:paraId="67CF3611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F3D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E10" w14:textId="0C3D0A8B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C71" w14:textId="153A0A4B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D07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682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A05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81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2)</w:t>
            </w:r>
          </w:p>
        </w:tc>
      </w:tr>
      <w:tr w:rsidR="00A51040" w:rsidRPr="005A3BB1" w14:paraId="1BC1780B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109B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artner=</w:t>
            </w:r>
            <w:proofErr w:type="gram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on-cohab</w:t>
            </w:r>
            <w:proofErr w:type="gram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. partner (ref.=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C967" w14:textId="6EA993FE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5A5" w14:textId="51FF5D58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5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1B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937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56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11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9C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23</w:t>
            </w:r>
          </w:p>
        </w:tc>
      </w:tr>
      <w:tr w:rsidR="00A51040" w:rsidRPr="005A3BB1" w14:paraId="67659E6B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07C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1A17" w14:textId="4CACD49B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BD4C" w14:textId="4B33D1C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D76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D57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02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B1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</w:tr>
      <w:tr w:rsidR="00A51040" w:rsidRPr="005A3BB1" w14:paraId="4DAF6770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047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Partner=Single (ref.= 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2BA" w14:textId="1E039683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C8BB" w14:textId="65736865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7BA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DD8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92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530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D1B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88</w:t>
            </w:r>
          </w:p>
        </w:tc>
      </w:tr>
      <w:tr w:rsidR="00A51040" w:rsidRPr="005A3BB1" w14:paraId="56AA92BC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225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ED3A" w14:textId="1778D22C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A0B1" w14:textId="1C468BC2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58E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7A8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E6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B20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2)</w:t>
            </w:r>
          </w:p>
        </w:tc>
      </w:tr>
      <w:tr w:rsidR="00A51040" w:rsidRPr="005A3BB1" w14:paraId="33CA58F9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35B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Medium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7AD3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D8A8" w14:textId="2C5896E3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45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5D0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D2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66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24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26</w:t>
            </w:r>
          </w:p>
        </w:tc>
      </w:tr>
      <w:tr w:rsidR="00A51040" w:rsidRPr="005A3BB1" w14:paraId="4D9462C4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BB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5636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588" w14:textId="11B555A4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D9E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129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AB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0A8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2)</w:t>
            </w:r>
          </w:p>
        </w:tc>
      </w:tr>
      <w:tr w:rsidR="00A51040" w:rsidRPr="005A3BB1" w14:paraId="1D44ACC7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E519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High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F80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F2A" w14:textId="34247D29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73A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C79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09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66A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798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86</w:t>
            </w:r>
          </w:p>
        </w:tc>
      </w:tr>
      <w:tr w:rsidR="00A51040" w:rsidRPr="005A3BB1" w14:paraId="390B6AF2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1B9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679F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15E7" w14:textId="66FD259B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2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24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ABB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BF4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12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2)</w:t>
            </w:r>
          </w:p>
        </w:tc>
      </w:tr>
      <w:tr w:rsidR="00A51040" w:rsidRPr="005A3BB1" w14:paraId="1C89A9BD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89BA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</w:t>
            </w: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emp.laid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off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66CF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C8E" w14:textId="2F58478C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76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6C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0BC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4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C04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48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58</w:t>
            </w:r>
          </w:p>
        </w:tc>
      </w:tr>
      <w:tr w:rsidR="00A51040" w:rsidRPr="005A3BB1" w14:paraId="7F02CD83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C7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F183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0F1A" w14:textId="494ED99E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2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0A1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318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3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37C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525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9)</w:t>
            </w:r>
          </w:p>
        </w:tc>
      </w:tr>
      <w:tr w:rsidR="00A51040" w:rsidRPr="005A3BB1" w14:paraId="5D2DBAE6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8BC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Unemployed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EEBD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855A" w14:textId="121D43D5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61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AC7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BE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4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93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36A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30</w:t>
            </w:r>
          </w:p>
        </w:tc>
      </w:tr>
      <w:tr w:rsidR="00A51040" w:rsidRPr="005A3BB1" w14:paraId="5B5ED56F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EAA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3ED2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791" w14:textId="6AAF1F93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2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F83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320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3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DF4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85F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9)</w:t>
            </w:r>
          </w:p>
        </w:tc>
      </w:tr>
      <w:tr w:rsidR="00A51040" w:rsidRPr="005A3BB1" w14:paraId="1EFA7C43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E8B3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Pupil/Student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1204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E804" w14:textId="533C682D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9CA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69D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4C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559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32**</w:t>
            </w:r>
          </w:p>
        </w:tc>
      </w:tr>
      <w:tr w:rsidR="00A51040" w:rsidRPr="005A3BB1" w14:paraId="2442D63F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CEF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7FAD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96D" w14:textId="66DACD61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2A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35C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500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84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2)</w:t>
            </w:r>
          </w:p>
        </w:tc>
      </w:tr>
      <w:tr w:rsidR="00A51040" w:rsidRPr="005A3BB1" w14:paraId="209070E4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8FE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Other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F467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DBE0" w14:textId="48423E9A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4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ECA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91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2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BED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61F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055</w:t>
            </w:r>
          </w:p>
        </w:tc>
      </w:tr>
      <w:tr w:rsidR="00A51040" w:rsidRPr="005A3BB1" w14:paraId="0BE2C159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8FB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B58D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A0A" w14:textId="336529BA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E6F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A6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26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90C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1)</w:t>
            </w:r>
          </w:p>
        </w:tc>
      </w:tr>
      <w:tr w:rsidR="00A51040" w:rsidRPr="005A3BB1" w14:paraId="1FE34E9E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21B7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Home office=Yes (ref.=No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2DAB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B7D6" w14:textId="21895C6D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67D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119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3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10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F7F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41</w:t>
            </w:r>
          </w:p>
        </w:tc>
      </w:tr>
      <w:tr w:rsidR="00A51040" w:rsidRPr="005A3BB1" w14:paraId="66EE4AF8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CA5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DF6B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0E79" w14:textId="29D8FBFC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28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B2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C05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0B3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</w:tr>
      <w:tr w:rsidR="00A51040" w:rsidRPr="005A3BB1" w14:paraId="182DCC08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EDF3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1-3 times a month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5A8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CAD3" w14:textId="4E59A79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F6F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346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84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2E3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6D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20</w:t>
            </w:r>
          </w:p>
        </w:tc>
      </w:tr>
      <w:tr w:rsidR="00A51040" w:rsidRPr="005A3BB1" w14:paraId="42B41BCD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B6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E74C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4DFC" w14:textId="07FB792B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4A9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717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B34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7F5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0)</w:t>
            </w:r>
          </w:p>
        </w:tc>
      </w:tr>
      <w:tr w:rsidR="00A51040" w:rsidRPr="005A3BB1" w14:paraId="7861ADDE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503B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Less often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938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B59E" w14:textId="7D2A38AA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340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0C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8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9F4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B60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0.025</w:t>
            </w:r>
          </w:p>
        </w:tc>
      </w:tr>
      <w:tr w:rsidR="00A51040" w:rsidRPr="005A3BB1" w14:paraId="6DCE1DD2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0D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DC73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D5EF" w14:textId="6560B5FA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077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1A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0D7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BA9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6)</w:t>
            </w:r>
          </w:p>
        </w:tc>
      </w:tr>
      <w:tr w:rsidR="00A51040" w:rsidRPr="005A3BB1" w14:paraId="3C720D67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F6A1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Never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35A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8465" w14:textId="019F46BF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27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197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DC8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7D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A6DB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077</w:t>
            </w:r>
          </w:p>
        </w:tc>
      </w:tr>
      <w:tr w:rsidR="00A51040" w:rsidRPr="005A3BB1" w14:paraId="13805999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0D31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1CC5" w14:textId="77777777" w:rsidR="00A51040" w:rsidRPr="005A3BB1" w:rsidRDefault="00A51040" w:rsidP="00A51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70BB" w14:textId="321B8FD4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947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887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AC7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73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5)</w:t>
            </w:r>
          </w:p>
        </w:tc>
      </w:tr>
      <w:tr w:rsidR="00A51040" w:rsidRPr="005A3BB1" w14:paraId="1F39B7E4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E6A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Constant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3C50" w14:textId="666998BF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4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0CD" w14:textId="6A19CEC3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1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CD3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47*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6A7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75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DC2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62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83BC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-0.71**</w:t>
            </w:r>
          </w:p>
        </w:tc>
      </w:tr>
      <w:tr w:rsidR="00A51040" w:rsidRPr="005A3BB1" w14:paraId="56276DCA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624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C77E" w14:textId="7B1DFF9B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83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E3FE" w14:textId="65154608" w:rsidR="00A51040" w:rsidRPr="005A3BB1" w:rsidRDefault="00A51040" w:rsidP="00A51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2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27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12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8DA8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3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6F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09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3EDD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(0.26)</w:t>
            </w:r>
          </w:p>
        </w:tc>
      </w:tr>
      <w:tr w:rsidR="00A51040" w:rsidRPr="005A3BB1" w14:paraId="7692155C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BF7D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07D5" w14:textId="77777777" w:rsidR="00A51040" w:rsidRPr="005A3BB1" w:rsidRDefault="00A51040" w:rsidP="00A5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6607" w14:textId="77777777" w:rsidR="00A51040" w:rsidRPr="005A3BB1" w:rsidRDefault="00A51040" w:rsidP="00A5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089" w14:textId="77777777" w:rsidR="00A51040" w:rsidRPr="005A3BB1" w:rsidRDefault="00A51040" w:rsidP="00A5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EC4" w14:textId="77777777" w:rsidR="00A51040" w:rsidRPr="005A3BB1" w:rsidRDefault="00A51040" w:rsidP="00A5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8B7B" w14:textId="77777777" w:rsidR="00A51040" w:rsidRPr="005A3BB1" w:rsidRDefault="00A51040" w:rsidP="00A5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C533" w14:textId="77777777" w:rsidR="00A51040" w:rsidRPr="005A3BB1" w:rsidRDefault="00A51040" w:rsidP="00A5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</w:tr>
      <w:tr w:rsidR="00A51040" w:rsidRPr="005A3BB1" w14:paraId="09BD0EAE" w14:textId="77777777" w:rsidTr="00B764CC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5079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Observation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1B1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98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C86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97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DB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96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BFF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95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A38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95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1C7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950</w:t>
            </w:r>
          </w:p>
        </w:tc>
      </w:tr>
      <w:tr w:rsidR="00A51040" w:rsidRPr="005A3BB1" w14:paraId="63517FB7" w14:textId="77777777" w:rsidTr="001D2F0E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E574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umber of groups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E7A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433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284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429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B2C2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422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B88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418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17FF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415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795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1,410</w:t>
            </w:r>
          </w:p>
        </w:tc>
      </w:tr>
      <w:tr w:rsidR="00A51040" w:rsidRPr="005A3BB1" w14:paraId="4DC1C4F7" w14:textId="77777777" w:rsidTr="001D2F0E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D88361" w14:textId="77777777" w:rsidR="00A51040" w:rsidRPr="005A3BB1" w:rsidRDefault="00A51040" w:rsidP="00A5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351966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1C2CE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F290E0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ACB2D3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550D24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E5D24E" w14:textId="77777777" w:rsidR="00A51040" w:rsidRPr="005A3BB1" w:rsidRDefault="00A51040" w:rsidP="00A5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A51040" w:rsidRPr="005A3BB1" w14:paraId="4C3E1741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F6B29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Test Less +Less•Late-2020=0 (p-valu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B2E0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0.00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10F2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D807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0.01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3C4B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0.0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C21F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0.0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CD92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0.005</w:t>
            </w:r>
          </w:p>
        </w:tc>
      </w:tr>
      <w:tr w:rsidR="00A51040" w:rsidRPr="005A3BB1" w14:paraId="4A8C360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01D1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634D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598A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D170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620B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2E37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D550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</w:tr>
      <w:tr w:rsidR="00A51040" w:rsidRPr="005A3BB1" w14:paraId="742F16F6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18DD4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AIC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A4FA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195.89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F60B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160.89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E8EC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9655.19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9959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9604.6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CF96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526.0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88D5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501.373</w:t>
            </w:r>
          </w:p>
        </w:tc>
      </w:tr>
      <w:tr w:rsidR="00A51040" w:rsidRPr="005A3BB1" w14:paraId="05A39AD9" w14:textId="77777777" w:rsidTr="001D2F0E"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0D56D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BI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88C64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229.4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EB159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267.0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4EB7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9688.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6A2D8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9710.6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1DC36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559.5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9CFBF" w14:textId="77777777" w:rsidR="00A51040" w:rsidRPr="005A3BB1" w:rsidRDefault="00A51040" w:rsidP="00A510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8607.309</w:t>
            </w:r>
          </w:p>
        </w:tc>
      </w:tr>
      <w:tr w:rsidR="00A51040" w:rsidRPr="005A3BB1" w14:paraId="7DBE4E2A" w14:textId="77777777" w:rsidTr="0055247A">
        <w:trPr>
          <w:trHeight w:val="4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6E25" w14:textId="6C139C01" w:rsidR="00A51040" w:rsidRPr="005A3BB1" w:rsidRDefault="00A51040" w:rsidP="00A5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Notes: a) </w:t>
            </w:r>
            <w:r w:rsidR="002B162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Regression coefficients with s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andard error in parenthesis belo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coefficient</w:t>
            </w:r>
            <w:r w:rsidR="00264B0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, </w:t>
            </w:r>
            <w:r w:rsidR="00767DEF"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*** p&lt;0.001, ** p&lt;0.01, * p&lt;0.0</w:t>
            </w:r>
            <w:r w:rsidR="00981E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5</w:t>
            </w:r>
            <w:r w:rsidR="00767D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b) </w:t>
            </w:r>
            <w:r>
              <w:rPr>
                <w:rFonts w:cstheme="minorHAnsi"/>
                <w:sz w:val="18"/>
                <w:szCs w:val="18"/>
                <w:lang w:val="en-GB"/>
              </w:rPr>
              <w:t>The original scale of l</w:t>
            </w:r>
            <w:r w:rsidRPr="009A1375">
              <w:rPr>
                <w:rStyle w:val="cf01"/>
                <w:rFonts w:cstheme="minorHAnsi"/>
                <w:lang w:val="en-GB"/>
              </w:rPr>
              <w:t>ife satisfaction is reverse</w:t>
            </w:r>
            <w:r>
              <w:rPr>
                <w:rStyle w:val="cf01"/>
                <w:rFonts w:cstheme="minorHAnsi"/>
                <w:lang w:val="en-GB"/>
              </w:rPr>
              <w:t>d in the analyses</w:t>
            </w:r>
            <w:r w:rsidRPr="009A1375">
              <w:rPr>
                <w:rStyle w:val="cf01"/>
                <w:rFonts w:cstheme="minorHAnsi"/>
                <w:lang w:val="en-GB"/>
              </w:rPr>
              <w:t>.</w:t>
            </w:r>
          </w:p>
        </w:tc>
      </w:tr>
    </w:tbl>
    <w:p w14:paraId="489D7F59" w14:textId="77777777" w:rsidR="00A36B91" w:rsidRPr="005A3BB1" w:rsidRDefault="00A36B91" w:rsidP="00A36B91">
      <w:pPr>
        <w:rPr>
          <w:lang w:val="en-GB"/>
        </w:rPr>
      </w:pPr>
    </w:p>
    <w:p w14:paraId="4EA3090A" w14:textId="77777777" w:rsidR="00A36B91" w:rsidRPr="005A3BB1" w:rsidRDefault="00A36B91">
      <w:pPr>
        <w:rPr>
          <w:rFonts w:ascii="Times New Roman" w:hAnsi="Times New Roman" w:cs="Times New Roman"/>
          <w:lang w:val="en-GB"/>
        </w:rPr>
      </w:pPr>
    </w:p>
    <w:p w14:paraId="0A092E35" w14:textId="77777777" w:rsidR="003C22D7" w:rsidRPr="005A3BB1" w:rsidRDefault="003C22D7">
      <w:pPr>
        <w:rPr>
          <w:lang w:val="en-GB"/>
        </w:rPr>
      </w:pPr>
      <w:r w:rsidRPr="005A3BB1">
        <w:rPr>
          <w:lang w:val="en-GB"/>
        </w:rPr>
        <w:br w:type="page"/>
      </w:r>
    </w:p>
    <w:p w14:paraId="64823181" w14:textId="30877AFC" w:rsidR="001D2F0E" w:rsidRPr="005A3BB1" w:rsidRDefault="003C22D7" w:rsidP="003C22D7">
      <w:pPr>
        <w:rPr>
          <w:lang w:val="en-GB"/>
        </w:rPr>
      </w:pPr>
      <w:r w:rsidRPr="005A3BB1">
        <w:rPr>
          <w:rFonts w:ascii="Times New Roman" w:hAnsi="Times New Roman" w:cs="Times New Roman"/>
          <w:lang w:val="en-GB"/>
        </w:rPr>
        <w:lastRenderedPageBreak/>
        <w:t>Table S</w:t>
      </w:r>
      <w:r w:rsidR="005A4578" w:rsidRPr="005A3BB1">
        <w:rPr>
          <w:rFonts w:ascii="Times New Roman" w:hAnsi="Times New Roman" w:cs="Times New Roman"/>
          <w:lang w:val="en-GB"/>
        </w:rPr>
        <w:t>2</w:t>
      </w:r>
      <w:r w:rsidRPr="005A3BB1">
        <w:rPr>
          <w:rFonts w:ascii="Times New Roman" w:hAnsi="Times New Roman" w:cs="Times New Roman"/>
          <w:lang w:val="en-GB"/>
        </w:rPr>
        <w:t xml:space="preserve"> </w:t>
      </w:r>
      <w:r w:rsidR="00862AA9" w:rsidRPr="005F269A">
        <w:rPr>
          <w:color w:val="000000" w:themeColor="text1"/>
          <w:lang w:val="en-GB"/>
        </w:rPr>
        <w:t xml:space="preserve">Results from the linear mixed (multilevel) change score regressions for life satisfaction, loneliness, and psychological distress, adjusted and unadjusted for covariates for </w:t>
      </w:r>
      <w:r w:rsidR="008D6245">
        <w:rPr>
          <w:color w:val="000000" w:themeColor="text1"/>
          <w:lang w:val="en-GB"/>
        </w:rPr>
        <w:t xml:space="preserve">age group </w:t>
      </w:r>
      <w:r w:rsidRPr="005A3BB1">
        <w:rPr>
          <w:lang w:val="en-GB"/>
        </w:rPr>
        <w:t>30</w:t>
      </w:r>
      <w:r w:rsidR="006A2C4B" w:rsidRPr="005A3BB1">
        <w:rPr>
          <w:lang w:val="en-GB"/>
        </w:rPr>
        <w:t>-49</w:t>
      </w:r>
      <w:r w:rsidRPr="005A3BB1">
        <w:rPr>
          <w:lang w:val="en-GB"/>
        </w:rPr>
        <w:t xml:space="preserve"> </w:t>
      </w:r>
      <w:proofErr w:type="spellStart"/>
      <w:r w:rsidRPr="005A3BB1">
        <w:rPr>
          <w:lang w:val="en-GB"/>
        </w:rPr>
        <w:t>years</w:t>
      </w:r>
      <w:r w:rsidR="00862AA9" w:rsidRPr="00862AA9">
        <w:rPr>
          <w:vertAlign w:val="superscript"/>
          <w:lang w:val="en-GB"/>
        </w:rPr>
        <w:t>a</w:t>
      </w:r>
      <w:proofErr w:type="spellEnd"/>
      <w:r w:rsidR="00862AA9">
        <w:rPr>
          <w:vertAlign w:val="superscript"/>
          <w:lang w:val="en-GB"/>
        </w:rPr>
        <w:t>)</w:t>
      </w:r>
      <w:r w:rsidRPr="005A3BB1">
        <w:rPr>
          <w:lang w:val="en-GB"/>
        </w:rPr>
        <w:t xml:space="preserve">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827"/>
        <w:gridCol w:w="517"/>
        <w:gridCol w:w="314"/>
        <w:gridCol w:w="827"/>
        <w:gridCol w:w="33"/>
        <w:gridCol w:w="797"/>
        <w:gridCol w:w="85"/>
        <w:gridCol w:w="742"/>
        <w:gridCol w:w="827"/>
      </w:tblGrid>
      <w:tr w:rsidR="009A7AFC" w:rsidRPr="005A3BB1" w14:paraId="7639AB80" w14:textId="77777777" w:rsidTr="007D4493">
        <w:tc>
          <w:tcPr>
            <w:tcW w:w="2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B80A6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 </w:t>
            </w:r>
          </w:p>
        </w:tc>
        <w:tc>
          <w:tcPr>
            <w:tcW w:w="91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31E7F" w14:textId="7394663C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Lif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atisfaction</w:t>
            </w:r>
            <w:r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 w:eastAsia="nb-NO"/>
              </w:rPr>
              <w:t>b</w:t>
            </w:r>
            <w:proofErr w:type="spellEnd"/>
            <w:r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nb-NO"/>
              </w:rPr>
              <w:t>)</w:t>
            </w: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45BED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oneliness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6E34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sychological distress</w:t>
            </w:r>
          </w:p>
        </w:tc>
      </w:tr>
      <w:tr w:rsidR="009A7AFC" w:rsidRPr="005A3BB1" w14:paraId="6D35B3EF" w14:textId="77777777" w:rsidTr="007D4493"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3ABF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B84E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78C9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F09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FF2B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EA40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7D9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</w:tr>
      <w:tr w:rsidR="009A7AFC" w:rsidRPr="005A3BB1" w14:paraId="5571171F" w14:textId="77777777" w:rsidTr="007D4493">
        <w:tc>
          <w:tcPr>
            <w:tcW w:w="22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4C1A0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C4DCE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5AA81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E3F1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F7F21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0EF27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7862B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54B6A88E" w14:textId="77777777" w:rsidTr="001D2F0E">
        <w:tc>
          <w:tcPr>
            <w:tcW w:w="22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E317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ocial contact=Less (ref.=More/Unchanged)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D999" w14:textId="01EED6E1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87</w:t>
            </w:r>
          </w:p>
        </w:tc>
        <w:tc>
          <w:tcPr>
            <w:tcW w:w="45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A052" w14:textId="63324AD0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71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262F" w14:textId="59C5764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5**</w:t>
            </w:r>
          </w:p>
        </w:tc>
        <w:tc>
          <w:tcPr>
            <w:tcW w:w="4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9BFC" w14:textId="0757300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4**</w:t>
            </w:r>
          </w:p>
        </w:tc>
        <w:tc>
          <w:tcPr>
            <w:tcW w:w="45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0B41" w14:textId="36DA32C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8**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AE5A" w14:textId="6BDB5CB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6**</w:t>
            </w:r>
          </w:p>
        </w:tc>
      </w:tr>
      <w:tr w:rsidR="009A7AFC" w:rsidRPr="005A3BB1" w14:paraId="10D523E6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452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9C6B" w14:textId="3C3B28FD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3)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9801" w14:textId="5122BD7A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1DC1" w14:textId="222C662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8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4236" w14:textId="1C5894F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8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0E4D" w14:textId="0D572ED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5D09" w14:textId="64AD55B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4)</w:t>
            </w:r>
          </w:p>
        </w:tc>
      </w:tr>
      <w:tr w:rsidR="009A7AFC" w:rsidRPr="005A3BB1" w14:paraId="6140F286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EB52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ime=Late-2020 (ref.=Mid-202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68E8B" w14:textId="73B6191D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6***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3799" w14:textId="71402815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8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BEE7" w14:textId="4E38F2F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1***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60FD" w14:textId="79CD9F6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2***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7ED0" w14:textId="6069430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2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E2E" w14:textId="413D534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2***</w:t>
            </w:r>
          </w:p>
        </w:tc>
      </w:tr>
      <w:tr w:rsidR="009A7AFC" w:rsidRPr="005A3BB1" w14:paraId="6C7A0C4C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FA6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7D89" w14:textId="743F0F44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4)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B4E1" w14:textId="67F2F15E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F9DA" w14:textId="672579B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9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D910" w14:textId="23BB817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0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35D8" w14:textId="6B62116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8333" w14:textId="2C42D3E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5)</w:t>
            </w:r>
          </w:p>
        </w:tc>
      </w:tr>
      <w:tr w:rsidR="009A7AFC" w:rsidRPr="005A3BB1" w14:paraId="6FB3A728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B87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Interaction: Less social contact • Late-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ACFC" w14:textId="5BC5A6EA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9***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0DC6" w14:textId="6E87120D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9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30AF" w14:textId="3929223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2*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758E" w14:textId="7A13540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3*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831B" w14:textId="528B708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6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7753" w14:textId="4A68B8B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6*</w:t>
            </w:r>
          </w:p>
        </w:tc>
      </w:tr>
      <w:tr w:rsidR="009A7AFC" w:rsidRPr="005A3BB1" w14:paraId="50165900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9B0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FC65" w14:textId="122CCC86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1)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6AC9" w14:textId="6302DB34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6E6C" w14:textId="6C04E32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F10F" w14:textId="128BAF6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C5C1" w14:textId="13D5DB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8051" w14:textId="0E51292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2)</w:t>
            </w:r>
          </w:p>
        </w:tc>
      </w:tr>
      <w:tr w:rsidR="009A7AFC" w:rsidRPr="005A3BB1" w14:paraId="7EE2760A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29F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ex=Male (ref.=Femal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E830" w14:textId="7FA0579E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2BCA" w14:textId="66135B66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4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C09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5E3E" w14:textId="09222B8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4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392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D8133" w14:textId="7EEC196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2*</w:t>
            </w:r>
          </w:p>
        </w:tc>
      </w:tr>
      <w:tr w:rsidR="009A7AFC" w:rsidRPr="005A3BB1" w14:paraId="11C13663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48D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2D0B3" w14:textId="0FA64740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4661" w14:textId="4966AD83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F20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8509" w14:textId="22F0B8C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3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797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CA36" w14:textId="07ED4CE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1)</w:t>
            </w:r>
          </w:p>
        </w:tc>
      </w:tr>
      <w:tr w:rsidR="009A7AFC" w:rsidRPr="005A3BB1" w14:paraId="6A814969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335B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artner=</w:t>
            </w:r>
            <w:proofErr w:type="gram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on-cohab</w:t>
            </w:r>
            <w:proofErr w:type="gram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. partner (ref.=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F728" w14:textId="031B6704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B635" w14:textId="6BE7A220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25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90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BCB2" w14:textId="30858C2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1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E2B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54AE" w14:textId="0E5E7AD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27*</w:t>
            </w:r>
          </w:p>
        </w:tc>
      </w:tr>
      <w:tr w:rsidR="009A7AFC" w:rsidRPr="005A3BB1" w14:paraId="2963FA8D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35C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18EC" w14:textId="30439B0A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DD98" w14:textId="01F293F2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CB1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E889" w14:textId="23FDA27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6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90D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D2227" w14:textId="544D5DB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</w:tr>
      <w:tr w:rsidR="009A7AFC" w:rsidRPr="005A3BB1" w14:paraId="3336F2EF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C6E8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Partner=Single (ref.= 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9F1D" w14:textId="5222656F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0242" w14:textId="10F7761E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9F4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3A97" w14:textId="3C47FCC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56***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A91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C979" w14:textId="30BA5EE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88</w:t>
            </w:r>
          </w:p>
        </w:tc>
      </w:tr>
      <w:tr w:rsidR="009A7AFC" w:rsidRPr="005A3BB1" w14:paraId="6C18541F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9BB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4347" w14:textId="007B1EEA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AA13" w14:textId="3A87870A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65F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282C" w14:textId="7F1FF76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96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FF9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3B5D" w14:textId="0864620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7)</w:t>
            </w:r>
          </w:p>
        </w:tc>
      </w:tr>
      <w:tr w:rsidR="009A7AFC" w:rsidRPr="005A3BB1" w14:paraId="079C3DCF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1455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Medium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8F073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3116" w14:textId="4BFFBEC5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5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F38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85E4" w14:textId="48EB582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7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303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1376" w14:textId="07A2BD4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4</w:t>
            </w:r>
          </w:p>
        </w:tc>
      </w:tr>
      <w:tr w:rsidR="009A7AFC" w:rsidRPr="005A3BB1" w14:paraId="14ECE7E8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A8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67CE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2B18" w14:textId="7FDE21C3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08B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3BE1" w14:textId="2E5034B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5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1A0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5377" w14:textId="5604269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</w:tr>
      <w:tr w:rsidR="009A7AFC" w:rsidRPr="005A3BB1" w14:paraId="2C3C39A1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636E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High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85CFC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0A36" w14:textId="3F07E81C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08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8B3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8F68" w14:textId="41D8071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9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34C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0E94" w14:textId="1795F9E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8</w:t>
            </w:r>
          </w:p>
        </w:tc>
      </w:tr>
      <w:tr w:rsidR="009A7AFC" w:rsidRPr="005A3BB1" w14:paraId="206EE34C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49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EDAF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1377" w14:textId="6033CEE9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7B3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F083" w14:textId="201454E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5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962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115C" w14:textId="470A126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</w:tr>
      <w:tr w:rsidR="009A7AFC" w:rsidRPr="005A3BB1" w14:paraId="03EB4737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8B2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</w:t>
            </w: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emp.laid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off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98B5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C386A" w14:textId="1039CBD9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67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FA1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5945" w14:textId="32585D2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760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98260" w14:textId="02FB53A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56***</w:t>
            </w:r>
          </w:p>
        </w:tc>
      </w:tr>
      <w:tr w:rsidR="009A7AFC" w:rsidRPr="005A3BB1" w14:paraId="7466E3C4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E2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9EE0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E4B3" w14:textId="0C6ED663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5B0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F7A2" w14:textId="3EFB6D5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20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BE6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07ED" w14:textId="4E9F03E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4)</w:t>
            </w:r>
          </w:p>
        </w:tc>
      </w:tr>
      <w:tr w:rsidR="009A7AFC" w:rsidRPr="005A3BB1" w14:paraId="6CCB7356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B9C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Unemployed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16ED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8A2B" w14:textId="4A33BA56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68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681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22D9" w14:textId="767E46B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7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D46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0062" w14:textId="656B286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1*</w:t>
            </w:r>
          </w:p>
        </w:tc>
      </w:tr>
      <w:tr w:rsidR="009A7AFC" w:rsidRPr="005A3BB1" w14:paraId="75547E48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8BD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6DDED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A6DD" w14:textId="7F2181E4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36F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656C" w14:textId="632D696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24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AE1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5144" w14:textId="6030E6A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7)</w:t>
            </w:r>
          </w:p>
        </w:tc>
      </w:tr>
      <w:tr w:rsidR="009A7AFC" w:rsidRPr="005A3BB1" w14:paraId="5BD1872A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9587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Pupil/Student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422B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5B90" w14:textId="48268C5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8B8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BFA03" w14:textId="3A702A9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3*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06A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0C08" w14:textId="7C1EE3E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5</w:t>
            </w:r>
          </w:p>
        </w:tc>
      </w:tr>
      <w:tr w:rsidR="009A7AFC" w:rsidRPr="005A3BB1" w14:paraId="56E9EB63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44A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9D51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1B8C" w14:textId="5B026825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8BA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2537" w14:textId="07EE738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20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748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1B501" w14:textId="61D2B4F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4)</w:t>
            </w:r>
          </w:p>
        </w:tc>
      </w:tr>
      <w:tr w:rsidR="009A7AFC" w:rsidRPr="005A3BB1" w14:paraId="7391E026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10E6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Other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42E3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D78D" w14:textId="019ABBDF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47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93B4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D536" w14:textId="37965E1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27*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431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DEB1" w14:textId="1EA37DE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29***</w:t>
            </w:r>
          </w:p>
        </w:tc>
      </w:tr>
      <w:tr w:rsidR="009A7AFC" w:rsidRPr="005A3BB1" w14:paraId="0BACA5B9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65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3CA6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835F" w14:textId="5858D524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AFE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E2F9" w14:textId="31E2AC9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AD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9540" w14:textId="6003318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4)</w:t>
            </w:r>
          </w:p>
        </w:tc>
      </w:tr>
      <w:tr w:rsidR="009A7AFC" w:rsidRPr="005A3BB1" w14:paraId="2B4E7ED4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C24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Home office=Yes (ref.=No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9B49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2340" w14:textId="05426DB8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1F0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FBAE" w14:textId="5AEF9E7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6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F52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1384" w14:textId="359FC5E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090</w:t>
            </w:r>
          </w:p>
        </w:tc>
      </w:tr>
      <w:tr w:rsidR="009A7AFC" w:rsidRPr="005A3BB1" w14:paraId="6929B0FB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569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BCFCE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D49A" w14:textId="71E75CA6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C55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EA63" w14:textId="0DD88FF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0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7F8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344A" w14:textId="4818137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5)</w:t>
            </w:r>
          </w:p>
        </w:tc>
      </w:tr>
      <w:tr w:rsidR="009A7AFC" w:rsidRPr="005A3BB1" w14:paraId="59A7179D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6C90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1-3 times a month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D949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87A7E" w14:textId="75BF0B1D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004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1DB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160E" w14:textId="281079D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7D46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570A" w14:textId="1B20238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2</w:t>
            </w:r>
          </w:p>
        </w:tc>
      </w:tr>
      <w:tr w:rsidR="009A7AFC" w:rsidRPr="005A3BB1" w14:paraId="065F2185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AF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D399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7936" w14:textId="33EFFEA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E44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8BED" w14:textId="7A86A79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E0E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0E01" w14:textId="1AD9507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4)</w:t>
            </w:r>
          </w:p>
        </w:tc>
      </w:tr>
      <w:tr w:rsidR="009A7AFC" w:rsidRPr="005A3BB1" w14:paraId="140BC702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70A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Less often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D532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993B" w14:textId="0AB8ED36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8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63D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2A2C" w14:textId="09D5797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2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8A6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DED7" w14:textId="5DA0F44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37</w:t>
            </w:r>
          </w:p>
        </w:tc>
      </w:tr>
      <w:tr w:rsidR="009A7AFC" w:rsidRPr="005A3BB1" w14:paraId="4EB010FC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69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C7E8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DC15" w14:textId="4BA0AD43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F27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803D" w14:textId="6207458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9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7DE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B7CD" w14:textId="4C02844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3)</w:t>
            </w:r>
          </w:p>
        </w:tc>
      </w:tr>
      <w:tr w:rsidR="009A7AFC" w:rsidRPr="005A3BB1" w14:paraId="70969FD4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6166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Never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5554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F5819" w14:textId="6E17489E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24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961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D67C" w14:textId="610B677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28**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E1CA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0E33" w14:textId="0D8CC01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65</w:t>
            </w:r>
          </w:p>
        </w:tc>
      </w:tr>
      <w:tr w:rsidR="009A7AFC" w:rsidRPr="005A3BB1" w14:paraId="4B357AC3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780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FBA06" w14:textId="77777777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6054" w14:textId="4212C100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C62C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A4EB" w14:textId="1AF4885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946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F741" w14:textId="321E8A6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2)</w:t>
            </w:r>
          </w:p>
        </w:tc>
      </w:tr>
      <w:tr w:rsidR="009A7AFC" w:rsidRPr="005A3BB1" w14:paraId="6CC41B88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784F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Constant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5700" w14:textId="648307D9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5***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6ED8" w14:textId="16BDFBDE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3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381F" w14:textId="1AC9BA8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47***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ED6E" w14:textId="48049E3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58***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6B95" w14:textId="7437468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47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E5B6" w14:textId="079A788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55***</w:t>
            </w:r>
          </w:p>
        </w:tc>
      </w:tr>
      <w:tr w:rsidR="009A7AFC" w:rsidRPr="005A3BB1" w14:paraId="0923D014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14E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2933" w14:textId="117423D5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44)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501C" w14:textId="27AFB1D0" w:rsidR="009A7AFC" w:rsidRPr="005A3BB1" w:rsidRDefault="009A7AFC" w:rsidP="009A7A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200F" w14:textId="0C24BC9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4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A9C7" w14:textId="786322F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7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1853" w14:textId="0E41A6E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0A9B" w14:textId="07AD2D9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2)</w:t>
            </w:r>
          </w:p>
        </w:tc>
      </w:tr>
      <w:tr w:rsidR="009A7AFC" w:rsidRPr="005A3BB1" w14:paraId="29F4F860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34BB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BCE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E080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6365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EBD0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6766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8FE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04202655" w14:textId="77777777" w:rsidTr="001D2F0E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31B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Observation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5E8C" w14:textId="19BB81E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7,008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9009F" w14:textId="497358A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6,9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8C7C" w14:textId="691CE16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6,88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37C8" w14:textId="1400D58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6,85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B91E" w14:textId="7F0BBDE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6,92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75FC" w14:textId="00824E4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6,895</w:t>
            </w:r>
          </w:p>
        </w:tc>
      </w:tr>
      <w:tr w:rsidR="009A7AFC" w:rsidRPr="005A3BB1" w14:paraId="43C38F42" w14:textId="77777777" w:rsidTr="001D2F0E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3FED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umber of groups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805805" w14:textId="22017BD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48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BD6108" w14:textId="2DF7D71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472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401FA2" w14:textId="180394B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43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0A7EBE" w14:textId="5C6CFC4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41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D0049" w14:textId="5C16C5B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441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F0D260" w14:textId="70ABA2C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424</w:t>
            </w:r>
          </w:p>
        </w:tc>
      </w:tr>
      <w:tr w:rsidR="009A7AFC" w:rsidRPr="005A3BB1" w14:paraId="4F3FD46E" w14:textId="77777777" w:rsidTr="007D4493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5B9D6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B2951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0E8C4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28D32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39DBD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B351A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50FE7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A73DD5" w:rsidRPr="005A3BB1" w14:paraId="766BF825" w14:textId="77777777" w:rsidTr="004D570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63B0" w14:textId="77777777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Test Less +Less•Late-2020=0 (p-valu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4E13" w14:textId="638AA2E1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</w:t>
            </w: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0.00</w:t>
            </w:r>
            <w:r>
              <w:rPr>
                <w:rFonts w:eastAsia="Times New Roman" w:cstheme="minorHAnsi"/>
                <w:sz w:val="18"/>
                <w:szCs w:val="18"/>
                <w:lang w:val="en-GB" w:eastAsia="nb-NO"/>
              </w:rPr>
              <w:t>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60166" w14:textId="44302B6C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063FA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07F5F" w14:textId="710A2383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063FA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326C5" w14:textId="2811518F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063FA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32370" w14:textId="3AAE19A2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063FA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371A7" w14:textId="3B6E05C7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063FA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</w:tr>
      <w:tr w:rsidR="009A7AFC" w:rsidRPr="005A3BB1" w14:paraId="4C0A4A79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938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BE6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EBEF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FA3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6B1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36FE0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B227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776ABD49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E8A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AIC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7A08" w14:textId="784A8089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891.5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4831" w14:textId="16BDED00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688.2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5DFD" w14:textId="2E595301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1566.4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72C0" w14:textId="41E9CC7E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1383.9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004C" w14:textId="6A3B1614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755.9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A5E90" w14:textId="1638F8C9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595.55</w:t>
            </w:r>
          </w:p>
        </w:tc>
      </w:tr>
      <w:tr w:rsidR="009A7AFC" w:rsidRPr="005A3BB1" w14:paraId="6D3BB864" w14:textId="77777777" w:rsidTr="009A7AFC"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C86D7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BI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DC08C" w14:textId="2BACC986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932.6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0778C" w14:textId="78406D1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818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73B01" w14:textId="08562DF3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1607.47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F8D07" w14:textId="3247EC0E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1513.7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1FC17" w14:textId="57DD7105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797.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0E130" w14:textId="1349E89E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6725.48</w:t>
            </w:r>
          </w:p>
        </w:tc>
      </w:tr>
      <w:tr w:rsidR="009A7AFC" w:rsidRPr="005A3BB1" w14:paraId="7C77B09C" w14:textId="77777777" w:rsidTr="009A7AFC">
        <w:trPr>
          <w:trHeight w:val="4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7B60200" w14:textId="77777777" w:rsidR="009A7AFC" w:rsidRPr="005A3BB1" w:rsidRDefault="009A7AFC" w:rsidP="00EA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otes: a) Regression coefficients with s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andard error in parenthesis belo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coeffici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, </w:t>
            </w: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*** p&lt;0.001, ** p&lt;0.01, * p&lt;0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5. b) </w:t>
            </w:r>
            <w:r>
              <w:rPr>
                <w:rFonts w:cstheme="minorHAnsi"/>
                <w:sz w:val="18"/>
                <w:szCs w:val="18"/>
                <w:lang w:val="en-GB"/>
              </w:rPr>
              <w:t>The original scale of l</w:t>
            </w:r>
            <w:r w:rsidRPr="009A1375">
              <w:rPr>
                <w:rStyle w:val="cf01"/>
                <w:rFonts w:cstheme="minorHAnsi"/>
                <w:lang w:val="en-GB"/>
              </w:rPr>
              <w:t>ife satisfaction is reverse</w:t>
            </w:r>
            <w:r>
              <w:rPr>
                <w:rStyle w:val="cf01"/>
                <w:rFonts w:cstheme="minorHAnsi"/>
                <w:lang w:val="en-GB"/>
              </w:rPr>
              <w:t>d in the analyses</w:t>
            </w:r>
            <w:r w:rsidRPr="009A1375">
              <w:rPr>
                <w:rStyle w:val="cf01"/>
                <w:rFonts w:cstheme="minorHAnsi"/>
                <w:lang w:val="en-GB"/>
              </w:rPr>
              <w:t>.</w:t>
            </w:r>
          </w:p>
        </w:tc>
      </w:tr>
      <w:tr w:rsidR="009A7AFC" w:rsidRPr="005A3BB1" w14:paraId="1DF3BAFA" w14:textId="77777777" w:rsidTr="009A7AFC">
        <w:tc>
          <w:tcPr>
            <w:tcW w:w="300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1DB8E2" w14:textId="301D88B3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64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A4A86F3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8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27F1BE" w14:textId="77777777" w:rsidR="009A7AFC" w:rsidRPr="005A3BB1" w:rsidRDefault="009A7AFC" w:rsidP="009A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  <w:tc>
          <w:tcPr>
            <w:tcW w:w="86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F71DB38" w14:textId="77777777" w:rsidR="009A7AFC" w:rsidRPr="005A3BB1" w:rsidRDefault="009A7AFC" w:rsidP="009A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</w:p>
        </w:tc>
      </w:tr>
    </w:tbl>
    <w:p w14:paraId="1CE8C68B" w14:textId="0741C8B6" w:rsidR="001D2F0E" w:rsidRPr="005A3BB1" w:rsidRDefault="001D2F0E" w:rsidP="001D2F0E">
      <w:pPr>
        <w:rPr>
          <w:lang w:val="en-GB"/>
        </w:rPr>
      </w:pPr>
      <w:r w:rsidRPr="005A3BB1">
        <w:rPr>
          <w:lang w:val="en-GB"/>
        </w:rPr>
        <w:br w:type="page"/>
      </w:r>
      <w:r w:rsidRPr="005A3BB1">
        <w:rPr>
          <w:rFonts w:ascii="Times New Roman" w:hAnsi="Times New Roman" w:cs="Times New Roman"/>
          <w:lang w:val="en-GB"/>
        </w:rPr>
        <w:lastRenderedPageBreak/>
        <w:t>Table S</w:t>
      </w:r>
      <w:r w:rsidR="005A4578" w:rsidRPr="005A3BB1">
        <w:rPr>
          <w:rFonts w:ascii="Times New Roman" w:hAnsi="Times New Roman" w:cs="Times New Roman"/>
          <w:lang w:val="en-GB"/>
        </w:rPr>
        <w:t>3</w:t>
      </w:r>
      <w:r w:rsidRPr="005A3BB1">
        <w:rPr>
          <w:rFonts w:ascii="Times New Roman" w:hAnsi="Times New Roman" w:cs="Times New Roman"/>
          <w:lang w:val="en-GB"/>
        </w:rPr>
        <w:t xml:space="preserve"> </w:t>
      </w:r>
      <w:r w:rsidR="008D6245" w:rsidRPr="005F269A">
        <w:rPr>
          <w:color w:val="000000" w:themeColor="text1"/>
          <w:lang w:val="en-GB"/>
        </w:rPr>
        <w:t xml:space="preserve">Results from the linear mixed (multilevel) change score regressions for life satisfaction, loneliness, and psychological distress, adjusted and unadjusted for covariates for </w:t>
      </w:r>
      <w:r w:rsidR="008D6245">
        <w:rPr>
          <w:color w:val="000000" w:themeColor="text1"/>
          <w:lang w:val="en-GB"/>
        </w:rPr>
        <w:t>a</w:t>
      </w:r>
      <w:r w:rsidR="00BC3BAF" w:rsidRPr="005A3BB1">
        <w:rPr>
          <w:lang w:val="en-GB"/>
        </w:rPr>
        <w:t>ge group</w:t>
      </w:r>
      <w:r w:rsidRPr="005A3BB1">
        <w:rPr>
          <w:lang w:val="en-GB"/>
        </w:rPr>
        <w:t xml:space="preserve"> </w:t>
      </w:r>
      <w:r w:rsidR="006A2C4B" w:rsidRPr="005A3BB1">
        <w:rPr>
          <w:lang w:val="en-GB"/>
        </w:rPr>
        <w:t>5</w:t>
      </w:r>
      <w:r w:rsidRPr="005A3BB1">
        <w:rPr>
          <w:lang w:val="en-GB"/>
        </w:rPr>
        <w:t>0</w:t>
      </w:r>
      <w:r w:rsidR="006A2C4B" w:rsidRPr="005A3BB1">
        <w:rPr>
          <w:lang w:val="en-GB"/>
        </w:rPr>
        <w:t>-64</w:t>
      </w:r>
      <w:r w:rsidRPr="005A3BB1">
        <w:rPr>
          <w:lang w:val="en-GB"/>
        </w:rPr>
        <w:t xml:space="preserve"> </w:t>
      </w:r>
      <w:proofErr w:type="spellStart"/>
      <w:r w:rsidRPr="005A3BB1">
        <w:rPr>
          <w:lang w:val="en-GB"/>
        </w:rPr>
        <w:t>years</w:t>
      </w:r>
      <w:r w:rsidR="008D6245" w:rsidRPr="008D6245">
        <w:rPr>
          <w:vertAlign w:val="superscript"/>
          <w:lang w:val="en-GB"/>
        </w:rPr>
        <w:t>a</w:t>
      </w:r>
      <w:proofErr w:type="spellEnd"/>
      <w:r w:rsidR="008D6245" w:rsidRPr="008D6245">
        <w:rPr>
          <w:vertAlign w:val="superscript"/>
          <w:lang w:val="en-GB"/>
        </w:rPr>
        <w:t>)</w:t>
      </w:r>
      <w:r w:rsidRPr="005A3BB1">
        <w:rPr>
          <w:lang w:val="en-GB"/>
        </w:rPr>
        <w:t xml:space="preserve">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828"/>
        <w:gridCol w:w="831"/>
        <w:gridCol w:w="827"/>
        <w:gridCol w:w="829"/>
        <w:gridCol w:w="827"/>
        <w:gridCol w:w="827"/>
      </w:tblGrid>
      <w:tr w:rsidR="009A7AFC" w:rsidRPr="005A3BB1" w14:paraId="74867DB4" w14:textId="77777777" w:rsidTr="007D4493">
        <w:tc>
          <w:tcPr>
            <w:tcW w:w="2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8901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5C248" w14:textId="71BBE771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Lif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atisfaction</w:t>
            </w:r>
            <w:r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 w:eastAsia="nb-NO"/>
              </w:rPr>
              <w:t>b</w:t>
            </w:r>
            <w:proofErr w:type="spellEnd"/>
            <w:r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nb-NO"/>
              </w:rPr>
              <w:t>)</w:t>
            </w: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B129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oneliness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B5A4F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sychological distress</w:t>
            </w:r>
          </w:p>
        </w:tc>
      </w:tr>
      <w:tr w:rsidR="009A7AFC" w:rsidRPr="005A3BB1" w14:paraId="48387B3B" w14:textId="77777777" w:rsidTr="007D4493"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16AC2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84C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444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0ED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267C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2C4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79A5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</w:tr>
      <w:tr w:rsidR="009A7AFC" w:rsidRPr="005A3BB1" w14:paraId="3B9D4C68" w14:textId="77777777" w:rsidTr="007D4493">
        <w:tc>
          <w:tcPr>
            <w:tcW w:w="22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DC63CC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ED490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742B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66867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429C3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6EC66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BE966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1492A36B" w14:textId="77777777" w:rsidTr="007D4493">
        <w:tc>
          <w:tcPr>
            <w:tcW w:w="22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AD7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ocial contact=Less (ref.=More/Unchanged)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C167" w14:textId="0B2660C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0.12*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6835" w14:textId="77DEBE7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0.092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5804A" w14:textId="02AAB73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1**</w:t>
            </w:r>
          </w:p>
        </w:tc>
        <w:tc>
          <w:tcPr>
            <w:tcW w:w="4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51D9" w14:textId="6A42B2E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3**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F029" w14:textId="1BD7566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3**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3853" w14:textId="2F1A037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0*</w:t>
            </w:r>
          </w:p>
        </w:tc>
      </w:tr>
      <w:tr w:rsidR="009A7AFC" w:rsidRPr="005A3BB1" w14:paraId="6E030D9E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C7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1F3A" w14:textId="0702295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(0.04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C969" w14:textId="0DB8599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(0.04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BD13" w14:textId="65685B3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2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6C87" w14:textId="6F80778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3CCE" w14:textId="2E75ECA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E626E" w14:textId="7D058E1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1)</w:t>
            </w:r>
          </w:p>
        </w:tc>
      </w:tr>
      <w:tr w:rsidR="009A7AFC" w:rsidRPr="005A3BB1" w14:paraId="29EDAFC2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69AD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ime=Late-2020 (ref.=Mid-202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CE51" w14:textId="62C454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0.39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C34F" w14:textId="2D2B0D4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0.40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64ED" w14:textId="01C7A79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52*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868D" w14:textId="6375846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50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C0BE" w14:textId="2E654BD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5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F3B1" w14:textId="7F1C7C6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7***</w:t>
            </w:r>
          </w:p>
        </w:tc>
      </w:tr>
      <w:tr w:rsidR="009A7AFC" w:rsidRPr="005A3BB1" w14:paraId="3AC67CD1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72E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ED91" w14:textId="65B247B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(0.048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A69F" w14:textId="5899462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20"/>
                <w:szCs w:val="20"/>
                <w:lang w:val="en-GB"/>
              </w:rPr>
              <w:t>(0.04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FE86" w14:textId="36EBFAA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0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2F92" w14:textId="15FBE10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EC86" w14:textId="7AF5069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3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AD84" w14:textId="250A8D0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39)</w:t>
            </w:r>
          </w:p>
        </w:tc>
      </w:tr>
      <w:tr w:rsidR="009A7AFC" w:rsidRPr="005A3BB1" w14:paraId="221EEC8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BEC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Interaction: Less social contact • Late-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004F" w14:textId="537CB97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7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AF0B" w14:textId="4A50178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28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F263" w14:textId="6170D00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4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C56A" w14:textId="3FE9D74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4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3A51" w14:textId="08F4180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7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01DA" w14:textId="174BAE7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8***</w:t>
            </w:r>
          </w:p>
        </w:tc>
      </w:tr>
      <w:tr w:rsidR="009A7AFC" w:rsidRPr="005A3BB1" w14:paraId="711D2FC8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2D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93A3" w14:textId="1391F8C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4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8A2A" w14:textId="68AE57B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3EB5" w14:textId="008A73C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94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6A3E" w14:textId="5A87BF8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9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80C1" w14:textId="24CB870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1061" w14:textId="2F079C1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2)</w:t>
            </w:r>
          </w:p>
        </w:tc>
      </w:tr>
      <w:tr w:rsidR="009A7AFC" w:rsidRPr="005A3BB1" w14:paraId="315E6472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F4A2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ex=Male (ref.=Femal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B0C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EE60" w14:textId="6164BD1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9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1E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051F" w14:textId="6D61B53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5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520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83C1" w14:textId="5872FBC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1**</w:t>
            </w:r>
          </w:p>
        </w:tc>
      </w:tr>
      <w:tr w:rsidR="009A7AFC" w:rsidRPr="005A3BB1" w14:paraId="567BB19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416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0984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00A4" w14:textId="388432D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4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7EC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558A" w14:textId="5906B8F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6BA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6579" w14:textId="71F1DED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0)</w:t>
            </w:r>
          </w:p>
        </w:tc>
      </w:tr>
      <w:tr w:rsidR="009A7AFC" w:rsidRPr="005A3BB1" w14:paraId="0D1053F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D781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artner=</w:t>
            </w:r>
            <w:proofErr w:type="gram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on-cohab</w:t>
            </w:r>
            <w:proofErr w:type="gram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. partner (ref.=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4E0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088F" w14:textId="66B3845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31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4CD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77F4" w14:textId="3F126BD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91E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F31C" w14:textId="40C0F25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2</w:t>
            </w:r>
          </w:p>
        </w:tc>
      </w:tr>
      <w:tr w:rsidR="009A7AFC" w:rsidRPr="005A3BB1" w14:paraId="611C2CC2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A1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51CF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454C" w14:textId="100EEEF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8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38F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6891" w14:textId="0AC83B5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558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B1A7" w14:textId="3E9828D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9)</w:t>
            </w:r>
          </w:p>
        </w:tc>
      </w:tr>
      <w:tr w:rsidR="009A7AFC" w:rsidRPr="005A3BB1" w14:paraId="63BA195A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E732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Partner=Single (ref.= 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1F0A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8D1D" w14:textId="409DF47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9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C5A2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F14B" w14:textId="6E9F7CA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8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986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45D7" w14:textId="777E828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1*</w:t>
            </w:r>
          </w:p>
        </w:tc>
      </w:tr>
      <w:tr w:rsidR="009A7AFC" w:rsidRPr="005A3BB1" w14:paraId="41AC4B6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802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B4E1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AE073" w14:textId="7F00663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64E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FCE9" w14:textId="00F8320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4E5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1A78" w14:textId="4CA2E9D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1)</w:t>
            </w:r>
          </w:p>
        </w:tc>
      </w:tr>
      <w:tr w:rsidR="009A7AFC" w:rsidRPr="005A3BB1" w14:paraId="57C25668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9825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Medium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823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F383" w14:textId="4813243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4DFD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74CE" w14:textId="729FCF1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8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FA5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F74E" w14:textId="77D85CA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51</w:t>
            </w:r>
          </w:p>
        </w:tc>
      </w:tr>
      <w:tr w:rsidR="009A7AFC" w:rsidRPr="005A3BB1" w14:paraId="37C16026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35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18E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3601" w14:textId="1F9FE7C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B28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9FF84" w14:textId="103F655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401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D991" w14:textId="6B200DC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4)</w:t>
            </w:r>
          </w:p>
        </w:tc>
      </w:tr>
      <w:tr w:rsidR="009A7AFC" w:rsidRPr="005A3BB1" w14:paraId="753D4BB5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6ECB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High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252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41D6" w14:textId="6BE3821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8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665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E8E7" w14:textId="2495F17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C2D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21D8" w14:textId="275C49F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73</w:t>
            </w:r>
          </w:p>
        </w:tc>
      </w:tr>
      <w:tr w:rsidR="009A7AFC" w:rsidRPr="005A3BB1" w14:paraId="5ADC6904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62B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684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8AA3" w14:textId="6E6E2C2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926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C872" w14:textId="741D8C4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926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92B2" w14:textId="2C9B38D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3)</w:t>
            </w:r>
          </w:p>
        </w:tc>
      </w:tr>
      <w:tr w:rsidR="009A7AFC" w:rsidRPr="005A3BB1" w14:paraId="614A6E19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AB0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</w:t>
            </w: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emp.laid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off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42C7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BB43" w14:textId="0F1946E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96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ED38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BCBC" w14:textId="6A623AD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637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DC83" w14:textId="5577BCD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70***</w:t>
            </w:r>
          </w:p>
        </w:tc>
      </w:tr>
      <w:tr w:rsidR="009A7AFC" w:rsidRPr="005A3BB1" w14:paraId="35710A6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8D1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C88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12F1" w14:textId="6B91744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A11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944B" w14:textId="74C7465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2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F02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6853" w14:textId="1BE1E86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3)</w:t>
            </w:r>
          </w:p>
        </w:tc>
      </w:tr>
      <w:tr w:rsidR="009A7AFC" w:rsidRPr="005A3BB1" w14:paraId="57FCBBA9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BC02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Unemployed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6C5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6115" w14:textId="370FB83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38C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BF9B" w14:textId="61189E8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5A7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D002" w14:textId="0887107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4</w:t>
            </w:r>
          </w:p>
        </w:tc>
      </w:tr>
      <w:tr w:rsidR="009A7AFC" w:rsidRPr="005A3BB1" w14:paraId="7E19F7D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218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C124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66239" w14:textId="0EF949D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E72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3AE2" w14:textId="35C3801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2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B6E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D511" w14:textId="281586B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6)</w:t>
            </w:r>
          </w:p>
        </w:tc>
      </w:tr>
      <w:tr w:rsidR="009A7AFC" w:rsidRPr="005A3BB1" w14:paraId="7E9A4F6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E1E1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Pupil/Student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53AC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CCA4" w14:textId="0F4B5C4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3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A3A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B25B" w14:textId="6907597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167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938D" w14:textId="5A00DC9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9</w:t>
            </w:r>
          </w:p>
        </w:tc>
      </w:tr>
      <w:tr w:rsidR="009A7AFC" w:rsidRPr="005A3BB1" w14:paraId="1CEABBCF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11B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5CBC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834C" w14:textId="3F826AC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4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C84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6666" w14:textId="4D2E710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6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3FE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7900" w14:textId="09B2CA0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38)</w:t>
            </w:r>
          </w:p>
        </w:tc>
      </w:tr>
      <w:tr w:rsidR="009A7AFC" w:rsidRPr="005A3BB1" w14:paraId="04762B1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0A0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Other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9E75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AA60" w14:textId="69A1DD8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3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CDD6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6934" w14:textId="494EAB2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0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1D05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4120" w14:textId="6A099C9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2**</w:t>
            </w:r>
          </w:p>
        </w:tc>
      </w:tr>
      <w:tr w:rsidR="009A7AFC" w:rsidRPr="005A3BB1" w14:paraId="34359BFF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C94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896C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C0AA" w14:textId="3D3D7C1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4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F7B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565C" w14:textId="74DEFA5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05D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59FB" w14:textId="2938178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3)</w:t>
            </w:r>
          </w:p>
        </w:tc>
      </w:tr>
      <w:tr w:rsidR="009A7AFC" w:rsidRPr="005A3BB1" w14:paraId="4F7FBFCA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46C1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Home office=Yes (ref.=No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07A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15BF" w14:textId="6CD7BB7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09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061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4B788" w14:textId="77B5E48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B1D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C830" w14:textId="180CDEF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76</w:t>
            </w:r>
          </w:p>
        </w:tc>
      </w:tr>
      <w:tr w:rsidR="009A7AFC" w:rsidRPr="005A3BB1" w14:paraId="6C2DBE34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86D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CE5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885D9" w14:textId="5ED4A56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BB4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B71C" w14:textId="0E3886A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940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7942" w14:textId="2991672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4)</w:t>
            </w:r>
          </w:p>
        </w:tc>
      </w:tr>
      <w:tr w:rsidR="009A7AFC" w:rsidRPr="005A3BB1" w14:paraId="567205F6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B9F1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1-3 times a month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1F80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603E" w14:textId="4DD8C93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5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165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166C" w14:textId="79D7DDF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06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E8C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E9D2" w14:textId="696A94D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72</w:t>
            </w:r>
          </w:p>
        </w:tc>
      </w:tr>
      <w:tr w:rsidR="009A7AFC" w:rsidRPr="005A3BB1" w14:paraId="7DF4070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A50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D923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DF77" w14:textId="13A3E00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CA9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23EB" w14:textId="0268D9E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E94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D3843" w14:textId="0B7C85D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2)</w:t>
            </w:r>
          </w:p>
        </w:tc>
      </w:tr>
      <w:tr w:rsidR="009A7AFC" w:rsidRPr="005A3BB1" w14:paraId="3735BED9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7E14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Less often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7E95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9189C" w14:textId="77D541D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02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E38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7720" w14:textId="6B6D52D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9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F29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A79A" w14:textId="5C11222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068</w:t>
            </w:r>
          </w:p>
        </w:tc>
      </w:tr>
      <w:tr w:rsidR="009A7AFC" w:rsidRPr="005A3BB1" w14:paraId="2CE27422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66F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0825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6688" w14:textId="6172837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493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C78F" w14:textId="30CFBFB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925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E1D4" w14:textId="2CFA141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0)</w:t>
            </w:r>
          </w:p>
        </w:tc>
      </w:tr>
      <w:tr w:rsidR="009A7AFC" w:rsidRPr="005A3BB1" w14:paraId="3AACD493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0868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Never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3F46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0A77" w14:textId="786027E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8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4D4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57CE" w14:textId="0FEB120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20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659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E69C" w14:textId="4820864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4*</w:t>
            </w:r>
          </w:p>
        </w:tc>
      </w:tr>
      <w:tr w:rsidR="009A7AFC" w:rsidRPr="005A3BB1" w14:paraId="0CC813D6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E67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4B1F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EECD" w14:textId="52AC662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292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BE2B" w14:textId="21C6504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9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2FA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87DD" w14:textId="5002FD9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6)</w:t>
            </w:r>
          </w:p>
        </w:tc>
      </w:tr>
      <w:tr w:rsidR="009A7AFC" w:rsidRPr="005A3BB1" w14:paraId="6983E876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774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Constant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DE9F" w14:textId="27E4892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2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2871" w14:textId="72EAC93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1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571C" w14:textId="78C29EB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30*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6A1C4" w14:textId="5D4EFF6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B8D1" w14:textId="3AA8420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41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0E2" w14:textId="63F9977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35***</w:t>
            </w:r>
          </w:p>
        </w:tc>
      </w:tr>
      <w:tr w:rsidR="009A7AFC" w:rsidRPr="005A3BB1" w14:paraId="50774002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95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7B55" w14:textId="7A07D18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40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3CBB" w14:textId="6AEA58B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8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850A" w14:textId="0114583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0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7F77" w14:textId="04895AA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D6DE" w14:textId="2468674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3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C5EF" w14:textId="544E60A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7)</w:t>
            </w:r>
          </w:p>
        </w:tc>
      </w:tr>
      <w:tr w:rsidR="009A7AFC" w:rsidRPr="005A3BB1" w14:paraId="7FD11AD0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72EF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E50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61A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35E4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320A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64A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1FC8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51ABED18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91A1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Observation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8EE7" w14:textId="5DDFF72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8,43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FD59" w14:textId="7419B4B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8,38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1979" w14:textId="19369BA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8,14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0FE24" w14:textId="5EFD76E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8,08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73FD" w14:textId="3CC69E8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8,3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5A46" w14:textId="2ABDA15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8,267</w:t>
            </w:r>
          </w:p>
        </w:tc>
      </w:tr>
      <w:tr w:rsidR="009A7AFC" w:rsidRPr="005A3BB1" w14:paraId="3E9A4CD6" w14:textId="77777777" w:rsidTr="007D4493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9E5D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umber of groups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CF3E29" w14:textId="47E3C58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5,06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9085B5" w14:textId="081D78A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5,036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6504A" w14:textId="6DA96EE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977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22F110" w14:textId="180FCF5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954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6C5E8" w14:textId="3192CE9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996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633FFB" w14:textId="680D673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974</w:t>
            </w:r>
          </w:p>
        </w:tc>
      </w:tr>
      <w:tr w:rsidR="009A7AFC" w:rsidRPr="005A3BB1" w14:paraId="4F4A75C7" w14:textId="77777777" w:rsidTr="007D4493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82809D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8CDCD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008A0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BC26A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3B50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497A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9A876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A73DD5" w:rsidRPr="005A3BB1" w14:paraId="0FD3C7F6" w14:textId="77777777" w:rsidTr="00C726F8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4601" w14:textId="77777777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Test Less +Less•Late-2020=0 (p-valu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B9816" w14:textId="6B9210F4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A70B2C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66A6B" w14:textId="1101E7C2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A70B2C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D7053" w14:textId="460A44CE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A70B2C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AF7E5" w14:textId="479E835F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A70B2C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4DA90" w14:textId="76FF9745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A70B2C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1C65E" w14:textId="34CC6592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A70B2C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</w:tr>
      <w:tr w:rsidR="009A7AFC" w:rsidRPr="005A3BB1" w14:paraId="7ADBF01F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EA9A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05A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1DE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FEC4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B6DB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988A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DEC4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4C810B3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DD2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AIC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1ABB" w14:textId="465B79B2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2007.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5CC9" w14:textId="12E86591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1715.2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77BE" w14:textId="4C3AF576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7144.0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7D00" w14:textId="5C0236B1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6880.3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660D" w14:textId="0ED18FE2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8849.5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0713" w14:textId="4724732B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8616.27</w:t>
            </w:r>
          </w:p>
        </w:tc>
      </w:tr>
      <w:tr w:rsidR="009A7AFC" w:rsidRPr="005A3BB1" w14:paraId="7029C71B" w14:textId="77777777" w:rsidTr="007D4493"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90AD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BI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28E36" w14:textId="305C4B8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2049.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683DB" w14:textId="726137C8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1848.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D6B61" w14:textId="6E74EBA2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7186.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D6E23" w14:textId="5FDF97E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37013.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6FEF9" w14:textId="6E4A55EC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8891.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04A28" w14:textId="7D04D5A3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8749.65</w:t>
            </w:r>
          </w:p>
        </w:tc>
      </w:tr>
      <w:tr w:rsidR="009A7AFC" w:rsidRPr="005A3BB1" w14:paraId="3740A3BE" w14:textId="77777777" w:rsidTr="00EA509C">
        <w:trPr>
          <w:trHeight w:val="4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CE20E04" w14:textId="77777777" w:rsidR="009A7AFC" w:rsidRPr="005A3BB1" w:rsidRDefault="009A7AFC" w:rsidP="00EA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otes: a) Regression coefficients with s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andard error in parenthesis belo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coeffici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, </w:t>
            </w: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*** p&lt;0.001, ** p&lt;0.01, * p&lt;0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5. b) </w:t>
            </w:r>
            <w:r>
              <w:rPr>
                <w:rFonts w:cstheme="minorHAnsi"/>
                <w:sz w:val="18"/>
                <w:szCs w:val="18"/>
                <w:lang w:val="en-GB"/>
              </w:rPr>
              <w:t>The original scale of l</w:t>
            </w:r>
            <w:r w:rsidRPr="009A1375">
              <w:rPr>
                <w:rStyle w:val="cf01"/>
                <w:rFonts w:cstheme="minorHAnsi"/>
                <w:lang w:val="en-GB"/>
              </w:rPr>
              <w:t>ife satisfaction is reverse</w:t>
            </w:r>
            <w:r>
              <w:rPr>
                <w:rStyle w:val="cf01"/>
                <w:rFonts w:cstheme="minorHAnsi"/>
                <w:lang w:val="en-GB"/>
              </w:rPr>
              <w:t>d in the analyses</w:t>
            </w:r>
            <w:r w:rsidRPr="009A1375">
              <w:rPr>
                <w:rStyle w:val="cf01"/>
                <w:rFonts w:cstheme="minorHAnsi"/>
                <w:lang w:val="en-GB"/>
              </w:rPr>
              <w:t>.</w:t>
            </w:r>
          </w:p>
        </w:tc>
      </w:tr>
    </w:tbl>
    <w:p w14:paraId="64731909" w14:textId="4A7605C8" w:rsidR="001D2F0E" w:rsidRPr="005A3BB1" w:rsidRDefault="001D2F0E">
      <w:pPr>
        <w:rPr>
          <w:lang w:val="en-GB"/>
        </w:rPr>
      </w:pPr>
    </w:p>
    <w:p w14:paraId="1E71AD91" w14:textId="77777777" w:rsidR="001D2F0E" w:rsidRPr="005A3BB1" w:rsidRDefault="001D2F0E">
      <w:pPr>
        <w:rPr>
          <w:rFonts w:ascii="Times New Roman" w:hAnsi="Times New Roman" w:cs="Times New Roman"/>
          <w:lang w:val="en-GB"/>
        </w:rPr>
      </w:pPr>
      <w:r w:rsidRPr="005A3BB1">
        <w:rPr>
          <w:rFonts w:ascii="Times New Roman" w:hAnsi="Times New Roman" w:cs="Times New Roman"/>
          <w:lang w:val="en-GB"/>
        </w:rPr>
        <w:br w:type="page"/>
      </w:r>
    </w:p>
    <w:p w14:paraId="2E944C4E" w14:textId="69FE2E23" w:rsidR="001D2F0E" w:rsidRPr="005A3BB1" w:rsidRDefault="001D2F0E" w:rsidP="001D2F0E">
      <w:pPr>
        <w:rPr>
          <w:lang w:val="en-GB"/>
        </w:rPr>
      </w:pPr>
      <w:r w:rsidRPr="005A3BB1">
        <w:rPr>
          <w:rFonts w:ascii="Times New Roman" w:hAnsi="Times New Roman" w:cs="Times New Roman"/>
          <w:lang w:val="en-GB"/>
        </w:rPr>
        <w:lastRenderedPageBreak/>
        <w:t>Table S</w:t>
      </w:r>
      <w:r w:rsidR="00C946FA" w:rsidRPr="005A3BB1">
        <w:rPr>
          <w:rFonts w:ascii="Times New Roman" w:hAnsi="Times New Roman" w:cs="Times New Roman"/>
          <w:lang w:val="en-GB"/>
        </w:rPr>
        <w:t>4</w:t>
      </w:r>
      <w:r w:rsidRPr="005A3BB1">
        <w:rPr>
          <w:rFonts w:ascii="Times New Roman" w:hAnsi="Times New Roman" w:cs="Times New Roman"/>
          <w:lang w:val="en-GB"/>
        </w:rPr>
        <w:t xml:space="preserve"> </w:t>
      </w:r>
      <w:r w:rsidR="003F0024" w:rsidRPr="005F269A">
        <w:rPr>
          <w:color w:val="000000" w:themeColor="text1"/>
          <w:lang w:val="en-GB"/>
        </w:rPr>
        <w:t xml:space="preserve">Results from the linear mixed (multilevel) change score regressions for life satisfaction, loneliness, and psychological distress, adjusted and unadjusted for covariates for </w:t>
      </w:r>
      <w:r w:rsidR="003F0024">
        <w:rPr>
          <w:color w:val="000000" w:themeColor="text1"/>
          <w:lang w:val="en-GB"/>
        </w:rPr>
        <w:t>a</w:t>
      </w:r>
      <w:r w:rsidR="00750F19" w:rsidRPr="005A3BB1">
        <w:rPr>
          <w:lang w:val="en-GB"/>
        </w:rPr>
        <w:t xml:space="preserve">ge group </w:t>
      </w:r>
      <w:r w:rsidR="006A2C4B" w:rsidRPr="005A3BB1">
        <w:rPr>
          <w:lang w:val="en-GB"/>
        </w:rPr>
        <w:t>6</w:t>
      </w:r>
      <w:r w:rsidR="00EE48DD" w:rsidRPr="005A3BB1">
        <w:rPr>
          <w:lang w:val="en-GB"/>
        </w:rPr>
        <w:t>5+</w:t>
      </w:r>
      <w:r w:rsidRPr="005A3BB1">
        <w:rPr>
          <w:lang w:val="en-GB"/>
        </w:rPr>
        <w:t xml:space="preserve"> </w:t>
      </w:r>
      <w:proofErr w:type="spellStart"/>
      <w:r w:rsidRPr="005A3BB1">
        <w:rPr>
          <w:lang w:val="en-GB"/>
        </w:rPr>
        <w:t>years</w:t>
      </w:r>
      <w:r w:rsidR="003F0024" w:rsidRPr="003F0024">
        <w:rPr>
          <w:vertAlign w:val="superscript"/>
          <w:lang w:val="en-GB"/>
        </w:rPr>
        <w:t>a</w:t>
      </w:r>
      <w:proofErr w:type="spellEnd"/>
      <w:r w:rsidR="003F0024" w:rsidRPr="003F0024">
        <w:rPr>
          <w:vertAlign w:val="superscript"/>
          <w:lang w:val="en-GB"/>
        </w:rPr>
        <w:t>)</w:t>
      </w:r>
      <w:r w:rsidRPr="005A3BB1">
        <w:rPr>
          <w:lang w:val="en-GB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828"/>
        <w:gridCol w:w="831"/>
        <w:gridCol w:w="827"/>
        <w:gridCol w:w="829"/>
        <w:gridCol w:w="827"/>
        <w:gridCol w:w="827"/>
      </w:tblGrid>
      <w:tr w:rsidR="009A7AFC" w:rsidRPr="005A3BB1" w14:paraId="56FDE9B0" w14:textId="77777777" w:rsidTr="007D4493">
        <w:tc>
          <w:tcPr>
            <w:tcW w:w="2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249B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900BC" w14:textId="7DA2BB69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Lif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atisfaction</w:t>
            </w:r>
            <w:r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 w:eastAsia="nb-NO"/>
              </w:rPr>
              <w:t>b</w:t>
            </w:r>
            <w:proofErr w:type="spellEnd"/>
            <w:r w:rsidRPr="0075268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nb-NO"/>
              </w:rPr>
              <w:t>)</w:t>
            </w: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2E0F8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oneliness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58E3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sychological distress</w:t>
            </w:r>
          </w:p>
        </w:tc>
      </w:tr>
      <w:tr w:rsidR="009A7AFC" w:rsidRPr="005A3BB1" w14:paraId="2A50D7CF" w14:textId="77777777" w:rsidTr="007D4493"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DBC7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4F2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D67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856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4996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E2F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Unadj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9738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Adjusted</w:t>
            </w:r>
          </w:p>
        </w:tc>
      </w:tr>
      <w:tr w:rsidR="009A7AFC" w:rsidRPr="005A3BB1" w14:paraId="29DB871C" w14:textId="77777777" w:rsidTr="007D4493">
        <w:tc>
          <w:tcPr>
            <w:tcW w:w="22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73DFA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850D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21A75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E662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228C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22699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3A0B9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43DD9512" w14:textId="77777777" w:rsidTr="007D4493">
        <w:tc>
          <w:tcPr>
            <w:tcW w:w="22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FC2F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ocial contact=Less (ref.=More/Unchanged)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8E10" w14:textId="68037DD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73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C060" w14:textId="4246A84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41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DE11" w14:textId="7E1814E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8*</w:t>
            </w:r>
          </w:p>
        </w:tc>
        <w:tc>
          <w:tcPr>
            <w:tcW w:w="4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1F0C" w14:textId="7CE7954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8*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E65A" w14:textId="5B567BD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39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E01D" w14:textId="1FDABA9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31</w:t>
            </w:r>
          </w:p>
        </w:tc>
      </w:tr>
      <w:tr w:rsidR="009A7AFC" w:rsidRPr="005A3BB1" w14:paraId="00580365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9E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3E50" w14:textId="1720229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8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5EC6" w14:textId="772E685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B85C" w14:textId="60E4F3F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90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C6082" w14:textId="4A6F5BC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9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592F" w14:textId="2D20214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D2096" w14:textId="44AA828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6)</w:t>
            </w:r>
          </w:p>
        </w:tc>
      </w:tr>
      <w:tr w:rsidR="009A7AFC" w:rsidRPr="005A3BB1" w14:paraId="05B8811A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F88E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ime=Late-2020 (ref.=Mid-202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48A4" w14:textId="53B5578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37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7068" w14:textId="72E4293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37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FB6E" w14:textId="20B89AE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56*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86E5" w14:textId="651B9C8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55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FA85" w14:textId="6F51F1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1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BFEC" w14:textId="35A9421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32***</w:t>
            </w:r>
          </w:p>
        </w:tc>
      </w:tr>
      <w:tr w:rsidR="009A7AFC" w:rsidRPr="005A3BB1" w14:paraId="784CAF7B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70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CE77" w14:textId="2E3EADE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4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9389" w14:textId="571F861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9C41" w14:textId="6A5EF21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4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26E7" w14:textId="5779351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15C16" w14:textId="5FF7898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68EAF" w14:textId="3664D54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2)</w:t>
            </w:r>
          </w:p>
        </w:tc>
      </w:tr>
      <w:tr w:rsidR="009A7AFC" w:rsidRPr="005A3BB1" w14:paraId="318635DE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EEB5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Interaction: Less social contact • Late-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5452" w14:textId="6B68845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36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9AF7" w14:textId="5E5506E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36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D305" w14:textId="4EBE254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3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1FC4" w14:textId="6FA9A14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5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9577B" w14:textId="599C5A3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0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C2C8" w14:textId="5E3D9F8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20***</w:t>
            </w:r>
          </w:p>
        </w:tc>
      </w:tr>
      <w:tr w:rsidR="009A7AFC" w:rsidRPr="005A3BB1" w14:paraId="1F9BF15A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5CD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749B" w14:textId="3A74C0D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654D8" w14:textId="2DC7502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C9F1" w14:textId="5F038A6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2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1CD6" w14:textId="25E1F4E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200" w14:textId="687D071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A60B" w14:textId="1F8556D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9)</w:t>
            </w:r>
          </w:p>
        </w:tc>
      </w:tr>
      <w:tr w:rsidR="009A7AFC" w:rsidRPr="005A3BB1" w14:paraId="5D679462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DF1D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Sex=Male (ref.=Femal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3813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F0E3" w14:textId="0FF9D2C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33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395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8DD9" w14:textId="08EDDE6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AB3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B168" w14:textId="287AD43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8***</w:t>
            </w:r>
          </w:p>
        </w:tc>
      </w:tr>
      <w:tr w:rsidR="009A7AFC" w:rsidRPr="005A3BB1" w14:paraId="7049FB48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56E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E96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E5D2" w14:textId="08A94B7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5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805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9FF72" w14:textId="5803338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8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90D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12BE" w14:textId="0DDDE38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44)</w:t>
            </w:r>
          </w:p>
        </w:tc>
      </w:tr>
      <w:tr w:rsidR="009A7AFC" w:rsidRPr="005A3BB1" w14:paraId="0E029556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E773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Partner=</w:t>
            </w:r>
            <w:proofErr w:type="gram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on-cohab</w:t>
            </w:r>
            <w:proofErr w:type="gram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. partner (ref.=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0F0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663D" w14:textId="439661E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3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19F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D59F" w14:textId="078D9F3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8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E88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BD51" w14:textId="5F20DDB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77</w:t>
            </w:r>
          </w:p>
        </w:tc>
      </w:tr>
      <w:tr w:rsidR="009A7AFC" w:rsidRPr="005A3BB1" w14:paraId="04EC2716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AD9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BD0F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CD19" w14:textId="75D0D81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46D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C12E" w14:textId="4583231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C1D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8E42" w14:textId="52E644C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93)</w:t>
            </w:r>
          </w:p>
        </w:tc>
      </w:tr>
      <w:tr w:rsidR="009A7AFC" w:rsidRPr="005A3BB1" w14:paraId="156F18AC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37CE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Partner=Single (ref.= Married/Cohab.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CF3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39FE" w14:textId="1922B62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8F2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A8C2" w14:textId="03C2E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5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FC90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23DA" w14:textId="67367CF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91</w:t>
            </w:r>
          </w:p>
        </w:tc>
      </w:tr>
      <w:tr w:rsidR="009A7AFC" w:rsidRPr="005A3BB1" w14:paraId="51D27D74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3F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1188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9011" w14:textId="6104AA5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DAE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C991" w14:textId="5A28516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CC1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777A" w14:textId="57C8BF4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4)</w:t>
            </w:r>
          </w:p>
        </w:tc>
      </w:tr>
      <w:tr w:rsidR="009A7AFC" w:rsidRPr="005A3BB1" w14:paraId="56B92FFE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A7FB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Medium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FDA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F093" w14:textId="1CFE443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4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149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A360" w14:textId="134C67F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2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79A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1AEF" w14:textId="753D781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37</w:t>
            </w:r>
          </w:p>
        </w:tc>
      </w:tr>
      <w:tr w:rsidR="009A7AFC" w:rsidRPr="005A3BB1" w14:paraId="06A21191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62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5280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D91F" w14:textId="4576E9C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78F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7B90" w14:textId="3AD6903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297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9DA2" w14:textId="5466570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0)</w:t>
            </w:r>
          </w:p>
        </w:tc>
      </w:tr>
      <w:tr w:rsidR="009A7AFC" w:rsidRPr="005A3BB1" w14:paraId="35E449FE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69E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ducation=High (ref.=Low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C50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072C5" w14:textId="56E1511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02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AA6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61FE" w14:textId="1AE10ED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4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38C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B6B0" w14:textId="4703A06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70</w:t>
            </w:r>
          </w:p>
        </w:tc>
      </w:tr>
      <w:tr w:rsidR="009A7AFC" w:rsidRPr="005A3BB1" w14:paraId="171FB5C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56C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473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C52E" w14:textId="0013CE2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D4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4574" w14:textId="1DA3B41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2E4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7FE2" w14:textId="2C3FD97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8)</w:t>
            </w:r>
          </w:p>
        </w:tc>
      </w:tr>
      <w:tr w:rsidR="009A7AFC" w:rsidRPr="005A3BB1" w14:paraId="729A9244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15F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</w:t>
            </w:r>
            <w:proofErr w:type="spellStart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emp.laid</w:t>
            </w:r>
            <w:proofErr w:type="spellEnd"/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off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3753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65BD" w14:textId="26EC995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8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BD6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0085" w14:textId="35B4537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4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ED2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E7851" w14:textId="61F3D77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86*</w:t>
            </w:r>
          </w:p>
        </w:tc>
      </w:tr>
      <w:tr w:rsidR="009A7AFC" w:rsidRPr="005A3BB1" w14:paraId="37807C75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288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67C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7D90" w14:textId="4F36835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4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B43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411A" w14:textId="41C6C16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7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847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E8F2" w14:textId="00F7A27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38)</w:t>
            </w:r>
          </w:p>
        </w:tc>
      </w:tr>
      <w:tr w:rsidR="009A7AFC" w:rsidRPr="005A3BB1" w14:paraId="40B2978C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6799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Unemployed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4347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EDD0" w14:textId="0B0B862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8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F11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1554" w14:textId="66C11B4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9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36E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C0F1" w14:textId="1940EE0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1.77***</w:t>
            </w:r>
          </w:p>
        </w:tc>
      </w:tr>
      <w:tr w:rsidR="009A7AFC" w:rsidRPr="005A3BB1" w14:paraId="54B6FA3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9FF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192DC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CA61" w14:textId="63C18A6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6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B78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1958" w14:textId="55394A8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9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92F5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B004A" w14:textId="11EE1F9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50)</w:t>
            </w:r>
          </w:p>
        </w:tc>
      </w:tr>
      <w:tr w:rsidR="009A7AFC" w:rsidRPr="005A3BB1" w14:paraId="2BE1AAF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A75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Pupil/Student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AB3E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40F8" w14:textId="5D6A9D2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1.8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1C9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DD65" w14:textId="48FB3D5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2E0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4ACAF" w14:textId="696D410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1.30</w:t>
            </w:r>
          </w:p>
        </w:tc>
      </w:tr>
      <w:tr w:rsidR="009A7AFC" w:rsidRPr="005A3BB1" w14:paraId="5A5B689C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77A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80BC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8D2E" w14:textId="67555F3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1.4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FF23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9714" w14:textId="06C7DBA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A55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FAF6" w14:textId="3C41782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1.08)</w:t>
            </w:r>
          </w:p>
        </w:tc>
      </w:tr>
      <w:tr w:rsidR="009A7AFC" w:rsidRPr="005A3BB1" w14:paraId="46BFD283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02E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Employment=Other (ref.=Employed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7A0C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0996" w14:textId="4A5436A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703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0A8D" w14:textId="7C5BAAD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8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9BA3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A2F2" w14:textId="63B6CBC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4</w:t>
            </w:r>
          </w:p>
        </w:tc>
      </w:tr>
      <w:tr w:rsidR="009A7AFC" w:rsidRPr="005A3BB1" w14:paraId="1A8F4B49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D90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FCC0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2599" w14:textId="70997CC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8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1BE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2A2E" w14:textId="2E82CE1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FD55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5874" w14:textId="6B28381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1)</w:t>
            </w:r>
          </w:p>
        </w:tc>
      </w:tr>
      <w:tr w:rsidR="009A7AFC" w:rsidRPr="005A3BB1" w14:paraId="1C33C241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EDCA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Home office=Yes (ref.=No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0FB0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9A58" w14:textId="7D78EB4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5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5FFC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5F05" w14:textId="21691DD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5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4019B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7965" w14:textId="58AAFCE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42***</w:t>
            </w:r>
          </w:p>
        </w:tc>
      </w:tr>
      <w:tr w:rsidR="009A7AFC" w:rsidRPr="005A3BB1" w14:paraId="50146A6A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1B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97A5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834F" w14:textId="6F12051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5CE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85F2" w14:textId="3FF2BA2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2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7D2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9AF5" w14:textId="5DDCB97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2)</w:t>
            </w:r>
          </w:p>
        </w:tc>
      </w:tr>
      <w:tr w:rsidR="009A7AFC" w:rsidRPr="005A3BB1" w14:paraId="3822AC2D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544D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1-3 times a month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E81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67B8" w14:textId="13CF362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8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C6BF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837A" w14:textId="5CC2010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1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9CF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5C32" w14:textId="19AD5DA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53</w:t>
            </w:r>
          </w:p>
        </w:tc>
      </w:tr>
      <w:tr w:rsidR="009A7AFC" w:rsidRPr="005A3BB1" w14:paraId="113C6D59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152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A56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3725" w14:textId="1081817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332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09AE" w14:textId="20349A0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4B3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C2F2" w14:textId="1D068ED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3)</w:t>
            </w:r>
          </w:p>
        </w:tc>
      </w:tr>
      <w:tr w:rsidR="009A7AFC" w:rsidRPr="005A3BB1" w14:paraId="28E5FB3C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A1FC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Less often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124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4A79A" w14:textId="3D85C44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08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AF69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41A2" w14:textId="330AFF9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D2AC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CC3" w14:textId="47FBE34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0.000091</w:t>
            </w:r>
          </w:p>
        </w:tc>
      </w:tr>
      <w:tr w:rsidR="009A7AFC" w:rsidRPr="005A3BB1" w14:paraId="715F7527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F0D6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F285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BBAC" w14:textId="468A003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6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89C7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7E64" w14:textId="1FF7A4E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C02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B137" w14:textId="7A7E81EA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54)</w:t>
            </w:r>
          </w:p>
        </w:tc>
      </w:tr>
      <w:tr w:rsidR="009A7AFC" w:rsidRPr="005A3BB1" w14:paraId="2F227D94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41C4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Leisure activities=Never (ref.=Weekly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EBE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8FFB" w14:textId="30B744D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-0.22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627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FDEA" w14:textId="70FA4FD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EAED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55AC" w14:textId="4DD5F60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024</w:t>
            </w:r>
          </w:p>
        </w:tc>
      </w:tr>
      <w:tr w:rsidR="009A7AFC" w:rsidRPr="005A3BB1" w14:paraId="70923FBB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654A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AF8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F016" w14:textId="51A1D48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7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E380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9186" w14:textId="15CF870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91A2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A010" w14:textId="557B2CEB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61)</w:t>
            </w:r>
          </w:p>
        </w:tc>
      </w:tr>
      <w:tr w:rsidR="009A7AFC" w:rsidRPr="005A3BB1" w14:paraId="2A466E94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D26F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Constant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BC92" w14:textId="1444406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0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1B7D" w14:textId="4A33BB5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0.41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33D8" w14:textId="1A560EF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4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D078" w14:textId="7287D41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09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14DC2" w14:textId="5FDFA0F0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19*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CDDC" w14:textId="212DEE55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-0.29**</w:t>
            </w:r>
          </w:p>
        </w:tc>
      </w:tr>
      <w:tr w:rsidR="009A7AFC" w:rsidRPr="005A3BB1" w14:paraId="3D3CB1C1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EC4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CE96" w14:textId="6046EA26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048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3438" w14:textId="3C66686C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hAnsi="Calibri" w:cs="Calibri"/>
                <w:sz w:val="18"/>
                <w:szCs w:val="18"/>
                <w:lang w:val="en-GB"/>
              </w:rPr>
              <w:t>(0.1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3F7B" w14:textId="666A2183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73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2455" w14:textId="10947D0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91C4" w14:textId="2B8C3DB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03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F195" w14:textId="3E298C9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(0.100)</w:t>
            </w:r>
          </w:p>
        </w:tc>
      </w:tr>
      <w:tr w:rsidR="009A7AFC" w:rsidRPr="005A3BB1" w14:paraId="70DC7B05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FDAC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910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1982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40C7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071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778B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D627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0E5079FE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5B63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Observation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C673" w14:textId="5B02A21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5,2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E952" w14:textId="0F123404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5,13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A376" w14:textId="48622C22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79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DA4E" w14:textId="7943F468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4,73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C684" w14:textId="3F0434BD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5,16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8A3F" w14:textId="1F68135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5,094</w:t>
            </w:r>
          </w:p>
        </w:tc>
      </w:tr>
      <w:tr w:rsidR="009A7AFC" w:rsidRPr="005A3BB1" w14:paraId="7BE1CEFB" w14:textId="77777777" w:rsidTr="007D4493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65A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umber of groups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B4738F" w14:textId="76BB0B4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3,083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C21F20" w14:textId="00ABB939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30D0F0" w14:textId="56ED75E1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2,942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C5782" w14:textId="6ED01F17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2,908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460BA4" w14:textId="41459F4E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395E41" w14:textId="26FD472F" w:rsidR="009A7AFC" w:rsidRPr="005A3BB1" w:rsidRDefault="009A7AFC" w:rsidP="009A7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cstheme="minorHAnsi"/>
                <w:color w:val="000000"/>
                <w:sz w:val="18"/>
                <w:szCs w:val="18"/>
                <w:lang w:val="en-GB"/>
              </w:rPr>
              <w:t>3,030</w:t>
            </w:r>
          </w:p>
        </w:tc>
      </w:tr>
      <w:tr w:rsidR="009A7AFC" w:rsidRPr="005A3BB1" w14:paraId="7D1AD711" w14:textId="77777777" w:rsidTr="007D4493"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CE7E8D" w14:textId="77777777" w:rsidR="009A7AFC" w:rsidRPr="005A3BB1" w:rsidRDefault="009A7AFC" w:rsidP="009A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9BB5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F5DE50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5E82B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CAB181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086CB8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3F93EE" w14:textId="77777777" w:rsidR="009A7AFC" w:rsidRPr="005A3BB1" w:rsidRDefault="009A7AFC" w:rsidP="009A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</w:pPr>
          </w:p>
        </w:tc>
      </w:tr>
      <w:tr w:rsidR="00A73DD5" w:rsidRPr="005A3BB1" w14:paraId="414C5A70" w14:textId="77777777" w:rsidTr="00D5751A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9D91" w14:textId="77777777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Test Less +Less•Late-2020=0 (p-value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E76DA" w14:textId="0D90D2C0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747E58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2655B" w14:textId="60E9B918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747E58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73DEE" w14:textId="0FB6ECC0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747E58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FC68E" w14:textId="18F7A3BD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747E58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0E911" w14:textId="198F45CE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747E58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9DC7C" w14:textId="45C7718F" w:rsidR="00A73DD5" w:rsidRPr="005A3BB1" w:rsidRDefault="00A73DD5" w:rsidP="00A73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747E58">
              <w:rPr>
                <w:rFonts w:eastAsia="Times New Roman" w:cstheme="minorHAnsi"/>
                <w:sz w:val="18"/>
                <w:szCs w:val="18"/>
                <w:lang w:val="en-GB" w:eastAsia="nb-NO"/>
              </w:rPr>
              <w:t>&lt;0.001</w:t>
            </w:r>
          </w:p>
        </w:tc>
      </w:tr>
      <w:tr w:rsidR="009A7AFC" w:rsidRPr="005A3BB1" w14:paraId="6F7D1265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48EA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04C3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78D1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CAD0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3BB9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D77C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A17D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</w:tr>
      <w:tr w:rsidR="009A7AFC" w:rsidRPr="005A3BB1" w14:paraId="45E18CF0" w14:textId="77777777" w:rsidTr="007D4493"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B2AA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AIC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F4E7" w14:textId="5050404D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9249.6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3741" w14:textId="1ECF0C63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8931.9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A3D5" w14:textId="62ADC325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1329.1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1FD0" w14:textId="0FC02E4D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1033.8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24BB" w14:textId="5EF3AFED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6527.6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26A7" w14:textId="3277C081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6251.23</w:t>
            </w:r>
          </w:p>
        </w:tc>
      </w:tr>
      <w:tr w:rsidR="009A7AFC" w:rsidRPr="005A3BB1" w14:paraId="5B3D51A9" w14:textId="77777777" w:rsidTr="007D4493"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8BCD5" w14:textId="777777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color w:val="000000"/>
                <w:sz w:val="18"/>
                <w:szCs w:val="18"/>
                <w:lang w:val="en-GB" w:eastAsia="nb-NO"/>
              </w:rPr>
              <w:t>BI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13BEE" w14:textId="12196CBA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9288.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4D960" w14:textId="54D1B612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9056.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40F65" w14:textId="56EB1C77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1368.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F4F2A" w14:textId="2C9B0FAD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21150.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CBDF3" w14:textId="32D3D3A1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6566.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FD5E3" w14:textId="69D16E60" w:rsidR="009A7AFC" w:rsidRPr="005A3BB1" w:rsidRDefault="009A7AFC" w:rsidP="009A7A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A3BB1">
              <w:rPr>
                <w:rFonts w:eastAsia="Times New Roman" w:cstheme="minorHAnsi"/>
                <w:sz w:val="18"/>
                <w:szCs w:val="18"/>
                <w:lang w:val="en-GB" w:eastAsia="nb-NO"/>
              </w:rPr>
              <w:t>16375.41</w:t>
            </w:r>
          </w:p>
        </w:tc>
      </w:tr>
      <w:tr w:rsidR="0062330F" w:rsidRPr="005A3BB1" w14:paraId="6620BC04" w14:textId="77777777" w:rsidTr="00EA509C">
        <w:trPr>
          <w:trHeight w:val="4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DB00E47" w14:textId="77777777" w:rsidR="0062330F" w:rsidRPr="005A3BB1" w:rsidRDefault="0062330F" w:rsidP="00EA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Notes: a) Regression coefficients with s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tandard error in parenthesis belo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 </w:t>
            </w:r>
            <w:r w:rsidRPr="008F31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coeffici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, </w:t>
            </w:r>
            <w:r w:rsidRPr="005A3B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>*** p&lt;0.001, ** p&lt;0.01, * p&lt;0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nb-NO"/>
              </w:rPr>
              <w:t xml:space="preserve">5. b) </w:t>
            </w:r>
            <w:r>
              <w:rPr>
                <w:rFonts w:cstheme="minorHAnsi"/>
                <w:sz w:val="18"/>
                <w:szCs w:val="18"/>
                <w:lang w:val="en-GB"/>
              </w:rPr>
              <w:t>The original scale of l</w:t>
            </w:r>
            <w:r w:rsidRPr="009A1375">
              <w:rPr>
                <w:rStyle w:val="cf01"/>
                <w:rFonts w:cstheme="minorHAnsi"/>
                <w:lang w:val="en-GB"/>
              </w:rPr>
              <w:t>ife satisfaction is reverse</w:t>
            </w:r>
            <w:r>
              <w:rPr>
                <w:rStyle w:val="cf01"/>
                <w:rFonts w:cstheme="minorHAnsi"/>
                <w:lang w:val="en-GB"/>
              </w:rPr>
              <w:t>d in the analyses</w:t>
            </w:r>
            <w:r w:rsidRPr="009A1375">
              <w:rPr>
                <w:rStyle w:val="cf01"/>
                <w:rFonts w:cstheme="minorHAnsi"/>
                <w:lang w:val="en-GB"/>
              </w:rPr>
              <w:t>.</w:t>
            </w:r>
          </w:p>
        </w:tc>
      </w:tr>
    </w:tbl>
    <w:p w14:paraId="797F2BEB" w14:textId="77777777" w:rsidR="006254B3" w:rsidRPr="005A3BB1" w:rsidRDefault="006254B3" w:rsidP="00B0295B">
      <w:pPr>
        <w:rPr>
          <w:lang w:val="en-GB"/>
        </w:rPr>
      </w:pPr>
    </w:p>
    <w:p w14:paraId="7CE4F6A1" w14:textId="77777777" w:rsidR="006254B3" w:rsidRPr="005A3BB1" w:rsidRDefault="006254B3" w:rsidP="00B0295B">
      <w:pPr>
        <w:rPr>
          <w:lang w:val="en-GB"/>
        </w:rPr>
      </w:pPr>
    </w:p>
    <w:p w14:paraId="7E0D3F16" w14:textId="06179604" w:rsidR="004831D2" w:rsidRPr="00E4777F" w:rsidRDefault="004831D2" w:rsidP="004831D2">
      <w:pPr>
        <w:rPr>
          <w:b/>
          <w:bCs/>
          <w:lang w:val="en-GB"/>
        </w:rPr>
      </w:pPr>
    </w:p>
    <w:sectPr w:rsidR="004831D2" w:rsidRPr="00E47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CFC8" w14:textId="77777777" w:rsidR="005C2823" w:rsidRDefault="005C2823" w:rsidP="00F30488">
      <w:pPr>
        <w:spacing w:after="0" w:line="240" w:lineRule="auto"/>
      </w:pPr>
      <w:r>
        <w:separator/>
      </w:r>
    </w:p>
  </w:endnote>
  <w:endnote w:type="continuationSeparator" w:id="0">
    <w:p w14:paraId="7023B345" w14:textId="77777777" w:rsidR="005C2823" w:rsidRDefault="005C2823" w:rsidP="00F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CB14" w14:textId="77777777" w:rsidR="005C2823" w:rsidRDefault="005C2823" w:rsidP="00F30488">
      <w:pPr>
        <w:spacing w:after="0" w:line="240" w:lineRule="auto"/>
      </w:pPr>
      <w:r>
        <w:separator/>
      </w:r>
    </w:p>
  </w:footnote>
  <w:footnote w:type="continuationSeparator" w:id="0">
    <w:p w14:paraId="22C88CE5" w14:textId="77777777" w:rsidR="005C2823" w:rsidRDefault="005C2823" w:rsidP="00F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C00"/>
    <w:multiLevelType w:val="hybridMultilevel"/>
    <w:tmpl w:val="01F0BE18"/>
    <w:lvl w:ilvl="0" w:tplc="F314C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26A96"/>
    <w:multiLevelType w:val="hybridMultilevel"/>
    <w:tmpl w:val="7DAEF51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5348">
    <w:abstractNumId w:val="0"/>
  </w:num>
  <w:num w:numId="2" w16cid:durableId="2032294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69"/>
    <w:rsid w:val="00003DE5"/>
    <w:rsid w:val="000114DB"/>
    <w:rsid w:val="00013DB8"/>
    <w:rsid w:val="00014EE1"/>
    <w:rsid w:val="000164DF"/>
    <w:rsid w:val="00023EA0"/>
    <w:rsid w:val="0004627B"/>
    <w:rsid w:val="00080D69"/>
    <w:rsid w:val="00082A75"/>
    <w:rsid w:val="000839ED"/>
    <w:rsid w:val="00095053"/>
    <w:rsid w:val="000F78A7"/>
    <w:rsid w:val="00102377"/>
    <w:rsid w:val="001028B8"/>
    <w:rsid w:val="00105B47"/>
    <w:rsid w:val="001100AB"/>
    <w:rsid w:val="00125563"/>
    <w:rsid w:val="00151DDC"/>
    <w:rsid w:val="001769AF"/>
    <w:rsid w:val="00184664"/>
    <w:rsid w:val="001A2744"/>
    <w:rsid w:val="001A5D33"/>
    <w:rsid w:val="001C1A33"/>
    <w:rsid w:val="001D0322"/>
    <w:rsid w:val="001D2F0E"/>
    <w:rsid w:val="001E10B0"/>
    <w:rsid w:val="001F40CA"/>
    <w:rsid w:val="001F7252"/>
    <w:rsid w:val="00205F48"/>
    <w:rsid w:val="002259E5"/>
    <w:rsid w:val="00240285"/>
    <w:rsid w:val="002434A6"/>
    <w:rsid w:val="00250BC3"/>
    <w:rsid w:val="00253474"/>
    <w:rsid w:val="00264B0C"/>
    <w:rsid w:val="0028105C"/>
    <w:rsid w:val="002869D7"/>
    <w:rsid w:val="002902F9"/>
    <w:rsid w:val="002B0AF9"/>
    <w:rsid w:val="002B155F"/>
    <w:rsid w:val="002B1622"/>
    <w:rsid w:val="002D0022"/>
    <w:rsid w:val="002D01EF"/>
    <w:rsid w:val="002E2D54"/>
    <w:rsid w:val="002E4DC9"/>
    <w:rsid w:val="002E4EED"/>
    <w:rsid w:val="002E7583"/>
    <w:rsid w:val="002F0DAA"/>
    <w:rsid w:val="002F1158"/>
    <w:rsid w:val="002F3270"/>
    <w:rsid w:val="002F4085"/>
    <w:rsid w:val="00304302"/>
    <w:rsid w:val="00320078"/>
    <w:rsid w:val="00322532"/>
    <w:rsid w:val="00326140"/>
    <w:rsid w:val="003359FA"/>
    <w:rsid w:val="00336159"/>
    <w:rsid w:val="00345EC2"/>
    <w:rsid w:val="00347345"/>
    <w:rsid w:val="00352C0F"/>
    <w:rsid w:val="00372105"/>
    <w:rsid w:val="0038692D"/>
    <w:rsid w:val="0039500D"/>
    <w:rsid w:val="003A45D8"/>
    <w:rsid w:val="003B04C7"/>
    <w:rsid w:val="003C22D7"/>
    <w:rsid w:val="003F0024"/>
    <w:rsid w:val="0042722B"/>
    <w:rsid w:val="00461437"/>
    <w:rsid w:val="00461DAF"/>
    <w:rsid w:val="00470DA5"/>
    <w:rsid w:val="00481F65"/>
    <w:rsid w:val="004831D2"/>
    <w:rsid w:val="004862C2"/>
    <w:rsid w:val="004937D4"/>
    <w:rsid w:val="00495EA3"/>
    <w:rsid w:val="004C0561"/>
    <w:rsid w:val="005105F9"/>
    <w:rsid w:val="00510DD5"/>
    <w:rsid w:val="0051604B"/>
    <w:rsid w:val="00522DB7"/>
    <w:rsid w:val="00524BC9"/>
    <w:rsid w:val="0053138B"/>
    <w:rsid w:val="00531E17"/>
    <w:rsid w:val="0055247A"/>
    <w:rsid w:val="005577F2"/>
    <w:rsid w:val="0056750D"/>
    <w:rsid w:val="0057035F"/>
    <w:rsid w:val="005A3BB1"/>
    <w:rsid w:val="005A4578"/>
    <w:rsid w:val="005C2823"/>
    <w:rsid w:val="005D0EC1"/>
    <w:rsid w:val="005D6552"/>
    <w:rsid w:val="005E21EF"/>
    <w:rsid w:val="005F269A"/>
    <w:rsid w:val="006023E9"/>
    <w:rsid w:val="00617D67"/>
    <w:rsid w:val="0062330F"/>
    <w:rsid w:val="006254B3"/>
    <w:rsid w:val="00633849"/>
    <w:rsid w:val="00691032"/>
    <w:rsid w:val="0069363F"/>
    <w:rsid w:val="00695F4D"/>
    <w:rsid w:val="006A2C4B"/>
    <w:rsid w:val="006B42C4"/>
    <w:rsid w:val="006C5782"/>
    <w:rsid w:val="006D481E"/>
    <w:rsid w:val="006E1404"/>
    <w:rsid w:val="006F5B80"/>
    <w:rsid w:val="00702D80"/>
    <w:rsid w:val="00713065"/>
    <w:rsid w:val="007148EE"/>
    <w:rsid w:val="007322C9"/>
    <w:rsid w:val="00744121"/>
    <w:rsid w:val="00750F19"/>
    <w:rsid w:val="00752685"/>
    <w:rsid w:val="00767DEF"/>
    <w:rsid w:val="007C297A"/>
    <w:rsid w:val="007C588C"/>
    <w:rsid w:val="007C6FDD"/>
    <w:rsid w:val="007D4493"/>
    <w:rsid w:val="007E1ADA"/>
    <w:rsid w:val="007F6F2C"/>
    <w:rsid w:val="008073FA"/>
    <w:rsid w:val="0083213C"/>
    <w:rsid w:val="00852EC5"/>
    <w:rsid w:val="00862AA9"/>
    <w:rsid w:val="00875036"/>
    <w:rsid w:val="008B2B32"/>
    <w:rsid w:val="008D6245"/>
    <w:rsid w:val="008F3103"/>
    <w:rsid w:val="008F6C6E"/>
    <w:rsid w:val="0090061E"/>
    <w:rsid w:val="00917130"/>
    <w:rsid w:val="009306A7"/>
    <w:rsid w:val="0093305F"/>
    <w:rsid w:val="00940D93"/>
    <w:rsid w:val="00945B69"/>
    <w:rsid w:val="00947E81"/>
    <w:rsid w:val="009512C4"/>
    <w:rsid w:val="0095710A"/>
    <w:rsid w:val="00981EE9"/>
    <w:rsid w:val="009873DB"/>
    <w:rsid w:val="009A7AFC"/>
    <w:rsid w:val="009B1BEC"/>
    <w:rsid w:val="009C51A3"/>
    <w:rsid w:val="009D47A9"/>
    <w:rsid w:val="009D51BF"/>
    <w:rsid w:val="009D5885"/>
    <w:rsid w:val="00A11AA9"/>
    <w:rsid w:val="00A146E9"/>
    <w:rsid w:val="00A2031D"/>
    <w:rsid w:val="00A251E7"/>
    <w:rsid w:val="00A322B0"/>
    <w:rsid w:val="00A36B91"/>
    <w:rsid w:val="00A51040"/>
    <w:rsid w:val="00A5302D"/>
    <w:rsid w:val="00A73DD5"/>
    <w:rsid w:val="00A83879"/>
    <w:rsid w:val="00A85616"/>
    <w:rsid w:val="00A90A42"/>
    <w:rsid w:val="00AA1BC6"/>
    <w:rsid w:val="00AD50E6"/>
    <w:rsid w:val="00AE7673"/>
    <w:rsid w:val="00AF5455"/>
    <w:rsid w:val="00B015B2"/>
    <w:rsid w:val="00B0295B"/>
    <w:rsid w:val="00B3186B"/>
    <w:rsid w:val="00B764CC"/>
    <w:rsid w:val="00B874CD"/>
    <w:rsid w:val="00BA18DC"/>
    <w:rsid w:val="00BC3BAF"/>
    <w:rsid w:val="00BC4F08"/>
    <w:rsid w:val="00BF300B"/>
    <w:rsid w:val="00C30EBB"/>
    <w:rsid w:val="00C31349"/>
    <w:rsid w:val="00C42EC7"/>
    <w:rsid w:val="00C5005F"/>
    <w:rsid w:val="00C63192"/>
    <w:rsid w:val="00C915E8"/>
    <w:rsid w:val="00C946FA"/>
    <w:rsid w:val="00CA2EC2"/>
    <w:rsid w:val="00CD402B"/>
    <w:rsid w:val="00CF2671"/>
    <w:rsid w:val="00D45486"/>
    <w:rsid w:val="00D56E52"/>
    <w:rsid w:val="00D71E65"/>
    <w:rsid w:val="00D95D33"/>
    <w:rsid w:val="00DC21A7"/>
    <w:rsid w:val="00DC6840"/>
    <w:rsid w:val="00DD0ABA"/>
    <w:rsid w:val="00E22F71"/>
    <w:rsid w:val="00E33A4A"/>
    <w:rsid w:val="00E435A0"/>
    <w:rsid w:val="00E46DAA"/>
    <w:rsid w:val="00E4777F"/>
    <w:rsid w:val="00E60150"/>
    <w:rsid w:val="00E6557C"/>
    <w:rsid w:val="00E7402F"/>
    <w:rsid w:val="00E76564"/>
    <w:rsid w:val="00EB5ADC"/>
    <w:rsid w:val="00EB64DF"/>
    <w:rsid w:val="00EC08E5"/>
    <w:rsid w:val="00ED0743"/>
    <w:rsid w:val="00ED7071"/>
    <w:rsid w:val="00EE48DD"/>
    <w:rsid w:val="00EE71AF"/>
    <w:rsid w:val="00EF5B8D"/>
    <w:rsid w:val="00EF6233"/>
    <w:rsid w:val="00F045B5"/>
    <w:rsid w:val="00F04CEC"/>
    <w:rsid w:val="00F16467"/>
    <w:rsid w:val="00F247CA"/>
    <w:rsid w:val="00F30488"/>
    <w:rsid w:val="00F30949"/>
    <w:rsid w:val="00F34A60"/>
    <w:rsid w:val="00F67490"/>
    <w:rsid w:val="00F82C0A"/>
    <w:rsid w:val="00F8465F"/>
    <w:rsid w:val="00F87070"/>
    <w:rsid w:val="00F95D2B"/>
    <w:rsid w:val="00FB57D1"/>
    <w:rsid w:val="00FE1960"/>
    <w:rsid w:val="00FE6EE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8E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69"/>
    <w:pPr>
      <w:tabs>
        <w:tab w:val="left" w:pos="284"/>
      </w:tabs>
      <w:spacing w:before="20" w:after="0" w:line="240" w:lineRule="auto"/>
      <w:ind w:left="851"/>
      <w:contextualSpacing/>
    </w:pPr>
    <w:rPr>
      <w:rFonts w:eastAsia="Times New Roman" w:cs="Times New Roman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F3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88"/>
  </w:style>
  <w:style w:type="paragraph" w:styleId="Footer">
    <w:name w:val="footer"/>
    <w:basedOn w:val="Normal"/>
    <w:link w:val="FooterChar"/>
    <w:uiPriority w:val="99"/>
    <w:unhideWhenUsed/>
    <w:rsid w:val="00F3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88"/>
  </w:style>
  <w:style w:type="paragraph" w:styleId="Revision">
    <w:name w:val="Revision"/>
    <w:hidden/>
    <w:uiPriority w:val="99"/>
    <w:semiHidden/>
    <w:rsid w:val="00F34A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2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42EC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F24AF947B5838F4B82DEDD7409BABDAE" ma:contentTypeVersion="41" ma:contentTypeDescription="Opprett et nytt dokument." ma:contentTypeScope="" ma:versionID="27464c64c9c06f28f0b25399ce650de5">
  <xsd:schema xmlns:xsd="http://www.w3.org/2001/XMLSchema" xmlns:xs="http://www.w3.org/2001/XMLSchema" xmlns:p="http://schemas.microsoft.com/office/2006/metadata/properties" xmlns:ns2="8bbd4995-53b7-43e2-b62f-10947586ac31" xmlns:ns3="6d7231b6-7c2c-4964-96cf-80d57bc59629" xmlns:ns4="bc4d6ff2-58e9-4df5-b6a7-3930e3d8f7ac" targetNamespace="http://schemas.microsoft.com/office/2006/metadata/properties" ma:root="true" ma:fieldsID="af8132c195e74304c70f8209d8b98c38" ns2:_="" ns3:_="" ns4:_="">
    <xsd:import namespace="8bbd4995-53b7-43e2-b62f-10947586ac31"/>
    <xsd:import namespace="6d7231b6-7c2c-4964-96cf-80d57bc59629"/>
    <xsd:import namespace="bc4d6ff2-58e9-4df5-b6a7-3930e3d8f7ac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2:CorpWorkflowStatu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Under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Grad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7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8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29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0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1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2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3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4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5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6" nillable="true" ma:displayName="Institutt telefon" ma:internalName="CorpSiteInstitutePhone">
      <xsd:simpleType>
        <xsd:restriction base="dms:Text">
          <xsd:maxLength value="255"/>
        </xsd:restriction>
      </xsd:simpleType>
    </xsd:element>
    <xsd:element name="CorpSiteDocLanguage" ma:index="37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38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Version" ma:index="39" nillable="true" ma:displayName="Versjon" ma:internalName="CorpDocVersion">
      <xsd:simpleType>
        <xsd:restriction base="dms:Text">
          <xsd:maxLength value="255"/>
        </xsd:restriction>
      </xsd:simpleType>
    </xsd:element>
    <xsd:element name="CorpWorkflowStatus" ma:index="44" nillable="true" ma:displayName="Status arbeidsflyt" ma:internalName="CorpWorkflow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31b6-7c2c-4964-96cf-80d57bc59629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6ff2-58e9-4df5-b6a7-3930e3d8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OurRef xmlns="8bbd4995-53b7-43e2-b62f-10947586ac31" xsi:nil="true"/>
    <CorpDocClassificationEnUs xmlns="8bbd4995-53b7-43e2-b62f-10947586ac31">Unrestricted</CorpDocClassificationEnUs>
    <CorpSiteSubTitle xmlns="8bbd4995-53b7-43e2-b62f-10947586ac31" xsi:nil="true"/>
    <CorpSiteZipContact xmlns="8bbd4995-53b7-43e2-b62f-10947586ac31" xsi:nil="true"/>
    <CorpSiteZipAddress xmlns="8bbd4995-53b7-43e2-b62f-10947586ac31" xsi:nil="true"/>
    <CorpDocInstitute xmlns="8bbd4995-53b7-43e2-b62f-10947586ac31" xsi:nil="true"/>
    <CorpDocVersion xmlns="8bbd4995-53b7-43e2-b62f-10947586ac31" xsi:nil="true"/>
    <CorpSiteCoAuthors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EnUs xmlns="8bbd4995-53b7-43e2-b62f-10947586ac31">Unrestricted</CorpDocPageClassificationEnUs>
    <CorpWorkflowApproval xmlns="8bbd4995-53b7-43e2-b62f-10947586ac31" xsi:nil="true"/>
    <CorpSiteRecipientPerson xmlns="8bbd4995-53b7-43e2-b62f-10947586ac31" xsi:nil="true"/>
    <CorpSiteProjectName xmlns="8bbd4995-53b7-43e2-b62f-10947586ac31" xsi:nil="true"/>
    <CorpDocPageClassificationNbNo xmlns="8bbd4995-53b7-43e2-b62f-10947586ac31">Åpen</CorpDocPageClassificationNbNo>
    <CorpSiteRecipientCompany xmlns="8bbd4995-53b7-43e2-b62f-10947586ac31" xsi:nil="true"/>
    <CorpSiteTags xmlns="8bbd4995-53b7-43e2-b62f-10947586ac31" xsi:nil="true"/>
    <CorpSiteInstituteEnUs xmlns="8bbd4995-53b7-43e2-b62f-10947586ac31" xsi:nil="true"/>
    <CorpWorkflowStatus xmlns="8bbd4995-53b7-43e2-b62f-10947586ac31" xsi:nil="true"/>
    <CorpSiteProjectNumber xmlns="8bbd4995-53b7-43e2-b62f-10947586ac31" xsi:nil="true"/>
    <CorpSiteInstitutePhone xmlns="8bbd4995-53b7-43e2-b62f-10947586ac31" xsi:nil="true"/>
    <CorpSiteReportNumber xmlns="8bbd4995-53b7-43e2-b62f-10947586ac31" xsi:nil="true"/>
    <CorpSiteVATNumber xmlns="8bbd4995-53b7-43e2-b62f-10947586ac31" xsi:nil="true"/>
    <CorpWorkflowFeedback xmlns="8bbd4995-53b7-43e2-b62f-10947586ac31" xsi:nil="true"/>
    <CorpSiteISBN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Access xmlns="8bbd4995-53b7-43e2-b62f-10947586ac31">Kun navngitte medlemmer</CorpSiteAccess>
    <CorpSiteDocLanguage xmlns="8bbd4995-53b7-43e2-b62f-10947586ac31" xsi:nil="true"/>
    <CorpSiteClassification xmlns="8bbd4995-53b7-43e2-b62f-10947586ac31">Åpen</CorpSiteClassification>
    <ArchiveStatu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ProjectQA xmlns="8bbd4995-53b7-43e2-b62f-10947586ac31">
      <UserInfo>
        <DisplayName/>
        <AccountId xsi:nil="true"/>
        <AccountType/>
      </UserInfo>
    </CorpSiteProjectQA>
    <CorpSiteInstituteEmail xmlns="8bbd4995-53b7-43e2-b62f-10947586ac31" xsi:nil="true"/>
    <CorpDocClassificationNbNo xmlns="8bbd4995-53b7-43e2-b62f-10947586ac31">Åpen</CorpDocClassificationNb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ADD46-24FF-48B7-B662-EE4668FAB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6d7231b6-7c2c-4964-96cf-80d57bc59629"/>
    <ds:schemaRef ds:uri="bc4d6ff2-58e9-4df5-b6a7-3930e3d8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32D30-89A2-0E4D-83EB-D67CA90662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BC47A-3091-4565-9785-0E2C7ADB8874}">
  <ds:schemaRefs>
    <ds:schemaRef ds:uri="http://schemas.microsoft.com/office/2006/metadata/properties"/>
    <ds:schemaRef ds:uri="http://schemas.microsoft.com/office/infopath/2007/PartnerControls"/>
    <ds:schemaRef ds:uri="8bbd4995-53b7-43e2-b62f-10947586ac31"/>
  </ds:schemaRefs>
</ds:datastoreItem>
</file>

<file path=customXml/itemProps4.xml><?xml version="1.0" encoding="utf-8"?>
<ds:datastoreItem xmlns:ds="http://schemas.openxmlformats.org/officeDocument/2006/customXml" ds:itemID="{9EF1B57C-EC89-4146-A970-C353C845D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1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3:22:00Z</dcterms:created>
  <dcterms:modified xsi:type="dcterms:W3CDTF">2022-11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F24AF947B5838F4B82DEDD7409BABDAE</vt:lpwstr>
  </property>
</Properties>
</file>